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B7A" w:rsidRDefault="00572155" w:rsidP="00572155">
      <w:pPr>
        <w:pStyle w:val="ConsTitle"/>
        <w:ind w:right="0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CA0C47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ОСТОВСКАЯ ОБЛАСТЬ 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sz w:val="28"/>
          <w:szCs w:val="28"/>
        </w:rPr>
        <w:t>Ц</w:t>
      </w:r>
      <w:r w:rsidRPr="00E40ABC">
        <w:rPr>
          <w:rFonts w:ascii="Times New Roman" w:hAnsi="Times New Roman" w:cs="Times New Roman"/>
          <w:b w:val="0"/>
          <w:sz w:val="28"/>
          <w:szCs w:val="28"/>
        </w:rPr>
        <w:t>ИПАЛЬНОЕ ОБРАЗОВАНИЕ</w:t>
      </w:r>
    </w:p>
    <w:p w:rsidR="006C6B3E" w:rsidRPr="00E40ABC" w:rsidRDefault="00CA0C47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БОЛДЫРЕВСКОЕ СЕЛЬСКОЕ ПОСЕЛЕНИЕ</w:t>
      </w:r>
      <w:r w:rsidR="006C6B3E" w:rsidRPr="00E40ABC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6B3E" w:rsidRPr="00E40ABC" w:rsidRDefault="006C6B3E" w:rsidP="006C6B3E">
      <w:pPr>
        <w:pStyle w:val="ConsTitle"/>
        <w:ind w:right="-48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r w:rsidR="00CA0C47">
        <w:rPr>
          <w:rFonts w:ascii="Times New Roman" w:hAnsi="Times New Roman" w:cs="Times New Roman"/>
          <w:b w:val="0"/>
          <w:sz w:val="28"/>
          <w:szCs w:val="28"/>
        </w:rPr>
        <w:t>БОЛДЫРЕВСКОГО СЕЛЬСКОГО ПОСЕЛЕНИЯ</w:t>
      </w: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C6B3E" w:rsidRPr="00E40ABC" w:rsidRDefault="006C6B3E" w:rsidP="006C6B3E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40ABC">
        <w:rPr>
          <w:rFonts w:ascii="Times New Roman" w:hAnsi="Times New Roman" w:cs="Times New Roman"/>
          <w:b w:val="0"/>
          <w:sz w:val="28"/>
          <w:szCs w:val="28"/>
        </w:rPr>
        <w:t xml:space="preserve">РЕШЕНИЕ </w:t>
      </w:r>
      <w:r w:rsidR="00D538E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896891">
        <w:rPr>
          <w:rFonts w:ascii="Times New Roman" w:hAnsi="Times New Roman" w:cs="Times New Roman"/>
          <w:b w:val="0"/>
          <w:sz w:val="28"/>
          <w:szCs w:val="28"/>
        </w:rPr>
        <w:t>105</w:t>
      </w:r>
    </w:p>
    <w:p w:rsidR="006C6B3E" w:rsidRDefault="006C6B3E" w:rsidP="006C6B3E">
      <w:pPr>
        <w:pStyle w:val="ConsTitle"/>
        <w:ind w:right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528"/>
      </w:tblGrid>
      <w:tr w:rsidR="006C6B3E" w:rsidRPr="00AA581D" w:rsidTr="0021525C">
        <w:tc>
          <w:tcPr>
            <w:tcW w:w="3936" w:type="dxa"/>
          </w:tcPr>
          <w:p w:rsidR="006C6B3E" w:rsidRPr="00AA581D" w:rsidRDefault="006C6B3E" w:rsidP="0021525C">
            <w:pPr>
              <w:jc w:val="center"/>
            </w:pPr>
            <w:r w:rsidRPr="00AA581D">
              <w:t>Принято</w:t>
            </w:r>
          </w:p>
          <w:p w:rsidR="006C6B3E" w:rsidRPr="00AA581D" w:rsidRDefault="006C6B3E" w:rsidP="0021525C">
            <w:pPr>
              <w:jc w:val="center"/>
            </w:pPr>
            <w:r w:rsidRPr="00AA581D">
              <w:t>Собранием депутатов</w:t>
            </w:r>
          </w:p>
        </w:tc>
        <w:tc>
          <w:tcPr>
            <w:tcW w:w="5528" w:type="dxa"/>
          </w:tcPr>
          <w:p w:rsidR="00612CD3" w:rsidRPr="00AA581D" w:rsidRDefault="006C6B3E" w:rsidP="00E5352D">
            <w:pPr>
              <w:jc w:val="center"/>
            </w:pPr>
            <w:r w:rsidRPr="00AA581D">
              <w:t xml:space="preserve">                                        </w:t>
            </w:r>
          </w:p>
          <w:p w:rsidR="006C6B3E" w:rsidRPr="00AA581D" w:rsidRDefault="00612CD3" w:rsidP="00896891">
            <w:pPr>
              <w:jc w:val="center"/>
            </w:pPr>
            <w:r w:rsidRPr="00AA581D">
              <w:t xml:space="preserve">        </w:t>
            </w:r>
            <w:r w:rsidR="00D538E6" w:rsidRPr="00AA581D">
              <w:t xml:space="preserve">                               </w:t>
            </w:r>
            <w:r w:rsidR="00896891">
              <w:t>06 апреля</w:t>
            </w:r>
            <w:r w:rsidR="006C6B3E" w:rsidRPr="00AA581D">
              <w:t xml:space="preserve"> 20</w:t>
            </w:r>
            <w:r w:rsidR="00D538E6" w:rsidRPr="00AA581D">
              <w:t>20</w:t>
            </w:r>
            <w:r w:rsidR="006C6B3E" w:rsidRPr="00AA581D">
              <w:t xml:space="preserve"> года </w:t>
            </w:r>
          </w:p>
        </w:tc>
      </w:tr>
    </w:tbl>
    <w:p w:rsidR="006C6B3E" w:rsidRPr="00AA581D" w:rsidRDefault="006C6B3E" w:rsidP="006C6B3E">
      <w:pPr>
        <w:jc w:val="center"/>
        <w:rPr>
          <w:b/>
        </w:rPr>
      </w:pPr>
    </w:p>
    <w:p w:rsidR="006C6B3E" w:rsidRPr="00AA581D" w:rsidRDefault="00D538E6" w:rsidP="006C6B3E">
      <w:pPr>
        <w:jc w:val="center"/>
      </w:pPr>
      <w:r w:rsidRPr="00AA581D">
        <w:t>О внесении изменений в решение Собрания депутатов Болдыревского сельского поселения от 24.12.2019 № 97 «</w:t>
      </w:r>
      <w:r w:rsidR="006C6B3E" w:rsidRPr="00AA581D">
        <w:t xml:space="preserve">О бюджете </w:t>
      </w:r>
      <w:r w:rsidR="00CA0C47" w:rsidRPr="00AA581D">
        <w:t xml:space="preserve">Болдыревского сельского поселения </w:t>
      </w:r>
      <w:r w:rsidR="006C6B3E" w:rsidRPr="00AA581D">
        <w:t>Родионово-Несветайского района на 20</w:t>
      </w:r>
      <w:r w:rsidR="00BC5671" w:rsidRPr="00AA581D">
        <w:t>20</w:t>
      </w:r>
      <w:r w:rsidR="006C6B3E" w:rsidRPr="00AA581D">
        <w:t xml:space="preserve"> год</w:t>
      </w:r>
      <w:r w:rsidR="00CA0C47" w:rsidRPr="00AA581D">
        <w:t xml:space="preserve"> </w:t>
      </w:r>
      <w:r w:rsidR="006C6B3E" w:rsidRPr="00AA581D">
        <w:t xml:space="preserve"> и на плановый период 20</w:t>
      </w:r>
      <w:r w:rsidR="00916ED3" w:rsidRPr="00AA581D">
        <w:t>2</w:t>
      </w:r>
      <w:r w:rsidR="00BC5671" w:rsidRPr="00AA581D">
        <w:t>1</w:t>
      </w:r>
      <w:r w:rsidR="006C6B3E" w:rsidRPr="00AA581D">
        <w:t xml:space="preserve"> и 202</w:t>
      </w:r>
      <w:r w:rsidR="00BC5671" w:rsidRPr="00AA581D">
        <w:t>2</w:t>
      </w:r>
      <w:r w:rsidR="006C6B3E" w:rsidRPr="00AA581D">
        <w:t xml:space="preserve"> годов</w:t>
      </w:r>
      <w:r w:rsidRPr="00AA581D">
        <w:t>»</w:t>
      </w:r>
    </w:p>
    <w:p w:rsidR="006C6B3E" w:rsidRPr="00AA581D" w:rsidRDefault="006C6B3E" w:rsidP="006C6B3E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color w:val="000000"/>
        </w:rPr>
      </w:pPr>
    </w:p>
    <w:p w:rsidR="00D538E6" w:rsidRP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</w:rPr>
      </w:pPr>
      <w:r w:rsidRPr="00D538E6">
        <w:rPr>
          <w:iCs/>
          <w:color w:val="000000"/>
        </w:rPr>
        <w:t>Руководствуясь статьями 24, 47-49 Устава муниципального образования «Болдыревское сельское поселение» и статьёй 30 Положения о бюджетном процессе в Болдыревском сельском поселении, утвержденного решением Собрания депутатов Болдыревского сельского поселения от 17 ноября 2017 года № 47, Собрание депутатов Болдыревского сельского поселения</w:t>
      </w: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</w:p>
    <w:p w:rsidR="00D538E6" w:rsidRPr="00D538E6" w:rsidRDefault="00D538E6" w:rsidP="00D538E6">
      <w:pPr>
        <w:widowControl w:val="0"/>
        <w:autoSpaceDE w:val="0"/>
        <w:autoSpaceDN w:val="0"/>
        <w:adjustRightInd w:val="0"/>
        <w:ind w:firstLine="851"/>
        <w:jc w:val="center"/>
        <w:rPr>
          <w:iCs/>
          <w:color w:val="000000"/>
        </w:rPr>
      </w:pPr>
      <w:r w:rsidRPr="00D538E6">
        <w:rPr>
          <w:iCs/>
          <w:color w:val="000000"/>
        </w:rPr>
        <w:t>РЕШИЛО:</w:t>
      </w: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39338C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</w:p>
    <w:p w:rsidR="00D538E6" w:rsidRDefault="00D538E6" w:rsidP="00D538E6">
      <w:pPr>
        <w:pStyle w:val="a3"/>
        <w:numPr>
          <w:ilvl w:val="0"/>
          <w:numId w:val="7"/>
        </w:numPr>
      </w:pPr>
      <w:r>
        <w:t>Внести в Решение Собрания депутатов Болдыревского сельского поселения от 24 декабря 2019 года № 97 «О бюджете Болдыревского сельского поселения Родионово-Несветайского района на 2020 год и на плановый период 2021 и 2022 годов» следующие изменения:</w:t>
      </w:r>
    </w:p>
    <w:p w:rsidR="00D538E6" w:rsidRDefault="00D538E6" w:rsidP="00D538E6">
      <w:pPr>
        <w:pStyle w:val="a3"/>
      </w:pPr>
    </w:p>
    <w:p w:rsidR="00D538E6" w:rsidRDefault="00D538E6" w:rsidP="00D538E6">
      <w:pPr>
        <w:pStyle w:val="a3"/>
        <w:numPr>
          <w:ilvl w:val="1"/>
          <w:numId w:val="7"/>
        </w:numPr>
      </w:pPr>
      <w:r>
        <w:t xml:space="preserve"> В части 1 статьи 1:</w:t>
      </w:r>
    </w:p>
    <w:p w:rsidR="00572155" w:rsidRDefault="00572155" w:rsidP="00D538E6">
      <w:pPr>
        <w:pStyle w:val="a3"/>
        <w:numPr>
          <w:ilvl w:val="2"/>
          <w:numId w:val="7"/>
        </w:numPr>
      </w:pPr>
      <w:r>
        <w:t>В пункте 1 цифры «9912,3» заменить цифрами «10112,3»;</w:t>
      </w:r>
    </w:p>
    <w:p w:rsidR="00D538E6" w:rsidRDefault="00D538E6" w:rsidP="00D538E6">
      <w:pPr>
        <w:pStyle w:val="a3"/>
        <w:numPr>
          <w:ilvl w:val="2"/>
          <w:numId w:val="7"/>
        </w:numPr>
      </w:pPr>
      <w:r>
        <w:t>в пункте 2 цифры «1</w:t>
      </w:r>
      <w:r w:rsidR="00572155">
        <w:t>1463,2</w:t>
      </w:r>
      <w:r>
        <w:t>» заменить цифрами «11</w:t>
      </w:r>
      <w:r w:rsidR="00572155">
        <w:t>6</w:t>
      </w:r>
      <w:r>
        <w:t>63,2»</w:t>
      </w:r>
      <w:r w:rsidR="00572155">
        <w:t>.</w:t>
      </w:r>
    </w:p>
    <w:p w:rsidR="00D538E6" w:rsidRDefault="00D538E6" w:rsidP="00D538E6">
      <w:pPr>
        <w:ind w:left="720"/>
      </w:pPr>
    </w:p>
    <w:p w:rsidR="00D7395C" w:rsidRPr="00213C6B" w:rsidRDefault="00D7395C" w:rsidP="00D7395C">
      <w:pPr>
        <w:pStyle w:val="a3"/>
        <w:numPr>
          <w:ilvl w:val="1"/>
          <w:numId w:val="7"/>
        </w:numPr>
      </w:pPr>
      <w:r w:rsidRPr="00213C6B">
        <w:t xml:space="preserve">.  Статью 3 добавить частью 4 следующего содержания: «4. Учесть в составе расходов бюджета поселения иные межбюджетные трансферты, предоставляемые из резервного фонда Правительства Ростовской области на приобретение кресел-секций.» </w:t>
      </w:r>
    </w:p>
    <w:p w:rsidR="00D7395C" w:rsidRDefault="00D7395C" w:rsidP="00D7395C">
      <w:pPr>
        <w:pStyle w:val="a3"/>
        <w:ind w:left="1080"/>
      </w:pPr>
    </w:p>
    <w:p w:rsidR="00D538E6" w:rsidRDefault="00D538E6" w:rsidP="00244658">
      <w:pPr>
        <w:pStyle w:val="a3"/>
        <w:numPr>
          <w:ilvl w:val="1"/>
          <w:numId w:val="7"/>
        </w:numPr>
      </w:pPr>
      <w:r>
        <w:t xml:space="preserve">Приложение </w:t>
      </w:r>
      <w:r w:rsidR="002E7DD9">
        <w:t>1</w:t>
      </w:r>
      <w:r>
        <w:t xml:space="preserve"> изложить в следующей редакции:</w:t>
      </w:r>
    </w:p>
    <w:p w:rsidR="00D538E6" w:rsidRDefault="00D538E6" w:rsidP="002C4ADF"/>
    <w:p w:rsidR="00D538E6" w:rsidRDefault="00D538E6" w:rsidP="002C4ADF"/>
    <w:p w:rsidR="0048503C" w:rsidRDefault="0048503C">
      <w:pPr>
        <w:spacing w:after="200" w:line="276" w:lineRule="auto"/>
      </w:pPr>
      <w:r>
        <w:br w:type="page"/>
      </w:r>
    </w:p>
    <w:p w:rsidR="0048503C" w:rsidRDefault="0048503C" w:rsidP="002C4ADF">
      <w:pPr>
        <w:sectPr w:rsidR="0048503C" w:rsidSect="0039338C">
          <w:pgSz w:w="11906" w:h="16838"/>
          <w:pgMar w:top="1134" w:right="765" w:bottom="567" w:left="1304" w:header="709" w:footer="709" w:gutter="0"/>
          <w:cols w:space="708"/>
          <w:docGrid w:linePitch="360"/>
        </w:sectPr>
      </w:pP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3049"/>
        <w:gridCol w:w="7549"/>
        <w:gridCol w:w="1276"/>
        <w:gridCol w:w="1417"/>
        <w:gridCol w:w="1479"/>
      </w:tblGrid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0"/>
                <w:szCs w:val="20"/>
              </w:rPr>
            </w:pPr>
            <w:r w:rsidRPr="005A20EA">
              <w:rPr>
                <w:sz w:val="20"/>
                <w:szCs w:val="20"/>
              </w:rPr>
              <w:t>Приложение 1                                                       к Решению Собрания депутатов Болдыревского сельского поселения "О бюджете Болдыревского сельского поселения Родионово-Несветайского района на 2020 год и на плановый период 2021 и 2022 годов"</w:t>
            </w: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  <w:tc>
          <w:tcPr>
            <w:tcW w:w="417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5A20EA" w:rsidRPr="005A20EA" w:rsidRDefault="005A20EA" w:rsidP="005A20EA">
            <w:pPr>
              <w:rPr>
                <w:sz w:val="28"/>
                <w:szCs w:val="28"/>
              </w:rPr>
            </w:pPr>
          </w:p>
        </w:tc>
      </w:tr>
      <w:tr w:rsidR="005A20EA" w:rsidRPr="005A20EA" w:rsidTr="005A20EA">
        <w:trPr>
          <w:trHeight w:val="360"/>
        </w:trPr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75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br/>
              <w:t>(тыс. руб.)</w:t>
            </w: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754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</w:tcBorders>
            <w:hideMark/>
          </w:tcPr>
          <w:p w:rsidR="005A20EA" w:rsidRPr="005A20EA" w:rsidRDefault="005A20EA" w:rsidP="005A20EA">
            <w:pPr>
              <w:jc w:val="center"/>
              <w:rPr>
                <w:b/>
                <w:bCs/>
                <w:sz w:val="24"/>
                <w:szCs w:val="24"/>
              </w:rPr>
            </w:pPr>
            <w:r w:rsidRPr="005A20EA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0EA" w:rsidRPr="005A20EA" w:rsidTr="005A20EA">
        <w:trPr>
          <w:trHeight w:val="322"/>
        </w:trPr>
        <w:tc>
          <w:tcPr>
            <w:tcW w:w="30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54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  <w:vMerge/>
            <w:hideMark/>
          </w:tcPr>
          <w:p w:rsidR="005A20EA" w:rsidRPr="005A20EA" w:rsidRDefault="005A20EA" w:rsidP="005A20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A20EA" w:rsidRPr="005A20EA" w:rsidTr="005A20EA">
        <w:trPr>
          <w:trHeight w:val="26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</w:t>
            </w:r>
          </w:p>
        </w:tc>
        <w:tc>
          <w:tcPr>
            <w:tcW w:w="1276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1479" w:type="dxa"/>
            <w:noWrap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</w:tr>
      <w:tr w:rsidR="005A20EA" w:rsidRPr="005A20EA" w:rsidTr="005A20EA">
        <w:trPr>
          <w:trHeight w:val="31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0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 49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 15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 226,5</w:t>
            </w:r>
          </w:p>
        </w:tc>
      </w:tr>
      <w:tr w:rsidR="005A20EA" w:rsidRPr="005A20EA" w:rsidTr="005A20EA">
        <w:trPr>
          <w:trHeight w:val="31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71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9,4</w:t>
            </w:r>
          </w:p>
        </w:tc>
      </w:tr>
      <w:tr w:rsidR="005A20EA" w:rsidRPr="005A20EA" w:rsidTr="005A20EA">
        <w:trPr>
          <w:trHeight w:val="27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6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71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9,4</w:t>
            </w:r>
          </w:p>
        </w:tc>
      </w:tr>
      <w:tr w:rsidR="005A20EA" w:rsidRPr="005A20EA" w:rsidTr="005A20EA">
        <w:trPr>
          <w:trHeight w:val="94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3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8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96,5</w:t>
            </w:r>
          </w:p>
        </w:tc>
      </w:tr>
      <w:tr w:rsidR="005A20EA" w:rsidRPr="005A20EA" w:rsidTr="005A20EA">
        <w:trPr>
          <w:trHeight w:val="154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1</w:t>
            </w:r>
          </w:p>
        </w:tc>
      </w:tr>
      <w:tr w:rsidR="005A20EA" w:rsidRPr="005A20EA" w:rsidTr="005A20EA">
        <w:trPr>
          <w:trHeight w:val="42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,8</w:t>
            </w:r>
          </w:p>
        </w:tc>
      </w:tr>
      <w:tr w:rsidR="005A20EA" w:rsidRPr="005A20EA" w:rsidTr="005A20EA">
        <w:trPr>
          <w:trHeight w:val="27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8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5A20EA">
        <w:trPr>
          <w:trHeight w:val="27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3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8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5A20EA">
        <w:trPr>
          <w:trHeight w:val="26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282,5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693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13,6</w:t>
            </w:r>
          </w:p>
        </w:tc>
      </w:tr>
      <w:tr w:rsidR="005A20EA" w:rsidRPr="005A20EA" w:rsidTr="005A20EA">
        <w:trPr>
          <w:trHeight w:val="278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И НА ИМУЩЕСТВО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443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667,7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683,2</w:t>
            </w:r>
          </w:p>
        </w:tc>
      </w:tr>
      <w:tr w:rsidR="005A20EA" w:rsidRPr="005A20EA" w:rsidTr="005A20EA">
        <w:trPr>
          <w:trHeight w:val="278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100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8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23,8</w:t>
            </w:r>
          </w:p>
        </w:tc>
      </w:tr>
      <w:tr w:rsidR="005A20EA" w:rsidRPr="005A20EA" w:rsidTr="005A20EA">
        <w:trPr>
          <w:trHeight w:val="56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lastRenderedPageBreak/>
              <w:t xml:space="preserve">1 06 01030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8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23,8</w:t>
            </w:r>
          </w:p>
        </w:tc>
      </w:tr>
      <w:tr w:rsidR="005A20EA" w:rsidRPr="005A20EA" w:rsidTr="005A20EA">
        <w:trPr>
          <w:trHeight w:val="3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0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59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559,4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559,4</w:t>
            </w:r>
          </w:p>
        </w:tc>
      </w:tr>
      <w:tr w:rsidR="005A20EA" w:rsidRPr="005A20EA" w:rsidTr="005A20EA">
        <w:trPr>
          <w:trHeight w:val="28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3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59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</w:tr>
      <w:tr w:rsidR="005A20EA" w:rsidRPr="005A20EA" w:rsidTr="005A20EA">
        <w:trPr>
          <w:trHeight w:val="54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33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59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359,6</w:t>
            </w:r>
          </w:p>
        </w:tc>
      </w:tr>
      <w:tr w:rsidR="005A20EA" w:rsidRPr="005A20EA" w:rsidTr="005A20EA">
        <w:trPr>
          <w:trHeight w:val="28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40 0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</w:tr>
      <w:tr w:rsidR="005A20EA" w:rsidRPr="005A20EA" w:rsidTr="005A20EA">
        <w:trPr>
          <w:trHeight w:val="55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6 06043 10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3 199,8</w:t>
            </w:r>
          </w:p>
        </w:tc>
      </w:tr>
      <w:tr w:rsidR="005A20EA" w:rsidRPr="005A20EA" w:rsidTr="005A20EA">
        <w:trPr>
          <w:trHeight w:val="28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60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400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97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08 04020 01 0000 11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,8</w:t>
            </w:r>
          </w:p>
        </w:tc>
      </w:tr>
      <w:tr w:rsidR="005A20EA" w:rsidRPr="005A20EA" w:rsidTr="005A20EA">
        <w:trPr>
          <w:trHeight w:val="536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125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1 05000 00 0000 12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5070 00 0000 12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5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1 05075 10 0000 12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54,0</w:t>
            </w:r>
          </w:p>
        </w:tc>
      </w:tr>
      <w:tr w:rsidR="005A20EA" w:rsidRPr="005A20EA" w:rsidTr="005A20EA">
        <w:trPr>
          <w:trHeight w:val="55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3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27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3 02000 00 0000 13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563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lastRenderedPageBreak/>
              <w:t>1 13 02060 00 0000 13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56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3 02065 10 0000 13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2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4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56,7</w:t>
            </w:r>
          </w:p>
        </w:tc>
      </w:tr>
      <w:tr w:rsidR="005A20EA" w:rsidRPr="005A20EA" w:rsidTr="005A20EA">
        <w:trPr>
          <w:trHeight w:val="27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1 16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55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6 02000 02 0000 14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83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16 02020 02 0000 140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0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3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1,8</w:t>
            </w:r>
          </w:p>
        </w:tc>
      </w:tr>
      <w:tr w:rsidR="005A20EA" w:rsidRPr="005A20EA" w:rsidTr="005A20EA">
        <w:trPr>
          <w:trHeight w:val="28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0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6</w:t>
            </w:r>
            <w:r w:rsidRPr="005A20EA"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00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52,8</w:t>
            </w:r>
          </w:p>
        </w:tc>
      </w:tr>
      <w:tr w:rsidR="005A20EA" w:rsidRPr="005A20EA" w:rsidTr="005A20EA">
        <w:trPr>
          <w:trHeight w:val="42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00000 00 0000 00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</w:t>
            </w:r>
            <w:r w:rsidRPr="005A20EA">
              <w:rPr>
                <w:sz w:val="24"/>
                <w:szCs w:val="24"/>
              </w:rPr>
              <w:t>15,9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00,6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852,8</w:t>
            </w:r>
          </w:p>
        </w:tc>
      </w:tr>
      <w:tr w:rsidR="005A20EA" w:rsidRPr="005A20EA" w:rsidTr="005A20EA">
        <w:trPr>
          <w:trHeight w:val="27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0000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26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5001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557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15001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4 334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17,5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1 764,6</w:t>
            </w:r>
          </w:p>
        </w:tc>
      </w:tr>
      <w:tr w:rsidR="005A20EA" w:rsidRPr="005A20EA" w:rsidTr="005A20EA">
        <w:trPr>
          <w:trHeight w:val="282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00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1,6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3,1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2</w:t>
            </w:r>
          </w:p>
        </w:tc>
      </w:tr>
      <w:tr w:rsidR="005A20EA" w:rsidRPr="005A20EA" w:rsidTr="005A20EA">
        <w:trPr>
          <w:trHeight w:val="555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24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</w:tr>
      <w:tr w:rsidR="005A20EA" w:rsidRPr="005A20EA" w:rsidTr="005A20EA">
        <w:trPr>
          <w:trHeight w:val="549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0024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0,2</w:t>
            </w:r>
          </w:p>
        </w:tc>
      </w:tr>
      <w:tr w:rsidR="005A20EA" w:rsidRPr="005A20EA" w:rsidTr="005A20EA">
        <w:trPr>
          <w:trHeight w:val="57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2,9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0</w:t>
            </w:r>
          </w:p>
        </w:tc>
      </w:tr>
      <w:tr w:rsidR="005A20EA" w:rsidRPr="005A20EA" w:rsidTr="005A20EA">
        <w:trPr>
          <w:trHeight w:val="551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 xml:space="preserve">2 02 35118 10 0000 150 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2,9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8,0</w:t>
            </w:r>
          </w:p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5A20EA" w:rsidP="005A20EA">
            <w:r>
              <w:t>2 02 40000 0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Иные межбюджетные трансферты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2E7DD9" w:rsidP="005A20EA">
            <w:r>
              <w:t>2 02 49999 0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Прочие межбюджетные трансферты, передаваемые бюджетам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</w:tcPr>
          <w:p w:rsidR="005A20EA" w:rsidRPr="005A20EA" w:rsidRDefault="002E7DD9" w:rsidP="005A20EA">
            <w:r>
              <w:t>2 02 49999 10 0000 150</w:t>
            </w:r>
          </w:p>
        </w:tc>
        <w:tc>
          <w:tcPr>
            <w:tcW w:w="7549" w:type="dxa"/>
          </w:tcPr>
          <w:p w:rsidR="005A20EA" w:rsidRPr="005A20EA" w:rsidRDefault="002E7DD9" w:rsidP="005A20EA">
            <w: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</w:tcPr>
          <w:p w:rsidR="005A20EA" w:rsidRDefault="002E7DD9" w:rsidP="005A20EA">
            <w:r>
              <w:t>200,0</w:t>
            </w:r>
          </w:p>
        </w:tc>
        <w:tc>
          <w:tcPr>
            <w:tcW w:w="1417" w:type="dxa"/>
          </w:tcPr>
          <w:p w:rsidR="005A20EA" w:rsidRPr="005A20EA" w:rsidRDefault="005A20EA" w:rsidP="005A20EA"/>
        </w:tc>
        <w:tc>
          <w:tcPr>
            <w:tcW w:w="1479" w:type="dxa"/>
          </w:tcPr>
          <w:p w:rsidR="005A20EA" w:rsidRPr="005A20EA" w:rsidRDefault="005A20EA" w:rsidP="005A20EA"/>
        </w:tc>
      </w:tr>
      <w:tr w:rsidR="005A20EA" w:rsidRPr="005A20EA" w:rsidTr="005A20EA">
        <w:trPr>
          <w:trHeight w:val="390"/>
        </w:trPr>
        <w:tc>
          <w:tcPr>
            <w:tcW w:w="30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 </w:t>
            </w:r>
          </w:p>
        </w:tc>
        <w:tc>
          <w:tcPr>
            <w:tcW w:w="754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ИТОГО ДОХОДОВ</w:t>
            </w:r>
          </w:p>
        </w:tc>
        <w:tc>
          <w:tcPr>
            <w:tcW w:w="1276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A20E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Pr="005A20EA">
              <w:rPr>
                <w:sz w:val="24"/>
                <w:szCs w:val="24"/>
              </w:rPr>
              <w:t>12,3</w:t>
            </w:r>
          </w:p>
        </w:tc>
        <w:tc>
          <w:tcPr>
            <w:tcW w:w="1417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7 960,4</w:t>
            </w:r>
          </w:p>
        </w:tc>
        <w:tc>
          <w:tcPr>
            <w:tcW w:w="1479" w:type="dxa"/>
            <w:hideMark/>
          </w:tcPr>
          <w:p w:rsidR="005A20EA" w:rsidRPr="005A20EA" w:rsidRDefault="005A20EA" w:rsidP="005A20EA">
            <w:pPr>
              <w:rPr>
                <w:sz w:val="24"/>
                <w:szCs w:val="24"/>
              </w:rPr>
            </w:pPr>
            <w:r w:rsidRPr="005A20EA">
              <w:rPr>
                <w:sz w:val="24"/>
                <w:szCs w:val="24"/>
              </w:rPr>
              <w:t>8 079,3</w:t>
            </w:r>
          </w:p>
        </w:tc>
      </w:tr>
    </w:tbl>
    <w:p w:rsidR="005A20EA" w:rsidRPr="005A20EA" w:rsidRDefault="005A20EA" w:rsidP="005A20EA">
      <w:pPr>
        <w:rPr>
          <w:sz w:val="28"/>
          <w:szCs w:val="28"/>
        </w:rPr>
      </w:pPr>
    </w:p>
    <w:p w:rsidR="002E7DD9" w:rsidRDefault="002E7DD9" w:rsidP="002E7DD9">
      <w:pPr>
        <w:pStyle w:val="a3"/>
        <w:numPr>
          <w:ilvl w:val="1"/>
          <w:numId w:val="7"/>
        </w:numPr>
      </w:pPr>
      <w:r>
        <w:lastRenderedPageBreak/>
        <w:t xml:space="preserve">Приложение </w:t>
      </w:r>
      <w:r>
        <w:t>2</w:t>
      </w:r>
      <w:r>
        <w:t xml:space="preserve"> изложить в следующей редакции:</w:t>
      </w:r>
    </w:p>
    <w:p w:rsidR="002E7DD9" w:rsidRDefault="002E7DD9" w:rsidP="000933C9">
      <w:pPr>
        <w:ind w:firstLine="10632"/>
        <w:rPr>
          <w:sz w:val="20"/>
          <w:szCs w:val="20"/>
        </w:rPr>
      </w:pPr>
    </w:p>
    <w:p w:rsidR="002E7DD9" w:rsidRDefault="002E7DD9" w:rsidP="000933C9">
      <w:pPr>
        <w:ind w:firstLine="10632"/>
        <w:rPr>
          <w:sz w:val="20"/>
          <w:szCs w:val="20"/>
        </w:rPr>
      </w:pPr>
    </w:p>
    <w:p w:rsidR="002E7DD9" w:rsidRDefault="002E7DD9" w:rsidP="000933C9">
      <w:pPr>
        <w:ind w:firstLine="10632"/>
        <w:rPr>
          <w:sz w:val="20"/>
          <w:szCs w:val="20"/>
        </w:rPr>
      </w:pPr>
    </w:p>
    <w:p w:rsidR="00D538E6" w:rsidRDefault="00D538E6" w:rsidP="000933C9">
      <w:pPr>
        <w:ind w:firstLine="10632"/>
        <w:rPr>
          <w:sz w:val="20"/>
          <w:szCs w:val="20"/>
        </w:rPr>
      </w:pPr>
      <w:r>
        <w:rPr>
          <w:sz w:val="20"/>
          <w:szCs w:val="20"/>
        </w:rPr>
        <w:t>Приложение 2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к Решению Собрания депутатов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олдыревского сельского поселения "О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бюджете Болдыревского сельского поселения </w:t>
      </w:r>
    </w:p>
    <w:p w:rsidR="000933C9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 xml:space="preserve">Родионово-Несветайского района на 2020 год </w:t>
      </w:r>
    </w:p>
    <w:p w:rsidR="00AE0618" w:rsidRDefault="00AE0618" w:rsidP="000933C9">
      <w:pPr>
        <w:ind w:firstLine="10632"/>
        <w:rPr>
          <w:sz w:val="20"/>
          <w:szCs w:val="20"/>
        </w:rPr>
      </w:pPr>
      <w:r w:rsidRPr="00AE0618">
        <w:rPr>
          <w:sz w:val="20"/>
          <w:szCs w:val="20"/>
        </w:rPr>
        <w:t>и на плановый период 2021 и 2022 годов"</w:t>
      </w:r>
    </w:p>
    <w:p w:rsidR="00AE0618" w:rsidRDefault="00AE0618" w:rsidP="00AE0618">
      <w:pPr>
        <w:jc w:val="right"/>
        <w:rPr>
          <w:sz w:val="20"/>
          <w:szCs w:val="20"/>
        </w:rPr>
      </w:pP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 xml:space="preserve">Источники финансирования дефицита бюджета поселения </w:t>
      </w:r>
    </w:p>
    <w:p w:rsidR="000933C9" w:rsidRPr="00D83F25" w:rsidRDefault="000933C9" w:rsidP="000933C9">
      <w:pPr>
        <w:jc w:val="center"/>
        <w:rPr>
          <w:b/>
          <w:bCs/>
        </w:rPr>
      </w:pPr>
      <w:r w:rsidRPr="00D83F25">
        <w:rPr>
          <w:b/>
          <w:bCs/>
        </w:rPr>
        <w:t>на 2020 год и на плановый период  2021 и 2022 годов</w:t>
      </w: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  <w:gridCol w:w="1500"/>
        <w:gridCol w:w="1320"/>
        <w:gridCol w:w="1291"/>
      </w:tblGrid>
      <w:tr w:rsidR="00AE0618" w:rsidRPr="00D83F25" w:rsidTr="000933C9">
        <w:trPr>
          <w:trHeight w:val="33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AE0618">
            <w:pPr>
              <w:jc w:val="right"/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0618" w:rsidRPr="00D83F25" w:rsidRDefault="00AE0618" w:rsidP="000933C9">
            <w:pPr>
              <w:jc w:val="center"/>
            </w:pPr>
            <w:r w:rsidRPr="00D83F25">
              <w:t>(тыс. руб.)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0 год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  <w:rPr>
                <w:b/>
                <w:bCs/>
                <w:color w:val="000000"/>
              </w:rPr>
            </w:pPr>
            <w:r w:rsidRPr="00D83F25">
              <w:rPr>
                <w:b/>
                <w:bCs/>
                <w:color w:val="000000"/>
              </w:rPr>
              <w:t>2022 год</w:t>
            </w:r>
          </w:p>
        </w:tc>
      </w:tr>
      <w:tr w:rsidR="00AE0618" w:rsidRPr="00D83F25" w:rsidTr="000933C9">
        <w:trPr>
          <w:trHeight w:val="276"/>
        </w:trPr>
        <w:tc>
          <w:tcPr>
            <w:tcW w:w="32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7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  <w:tc>
          <w:tcPr>
            <w:tcW w:w="1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0618" w:rsidRPr="00D83F25" w:rsidRDefault="00AE0618" w:rsidP="00AE0618">
            <w:pPr>
              <w:rPr>
                <w:b/>
                <w:bCs/>
                <w:color w:val="000000"/>
              </w:rPr>
            </w:pP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center"/>
            </w:pPr>
            <w:r w:rsidRPr="00D83F25"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618" w:rsidRPr="00D83F25" w:rsidRDefault="00AE0618" w:rsidP="00AE0618">
            <w:pPr>
              <w:jc w:val="both"/>
            </w:pPr>
            <w:r w:rsidRPr="00D83F25">
              <w:t>ИСТОЧНИКИ ВНУТРЕННЕГО ФИНАНСИРОВАНИЯ ДЕФИЦИТО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AE0618">
            <w:pPr>
              <w:jc w:val="right"/>
            </w:pPr>
            <w: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</w:pPr>
            <w:r w:rsidRPr="00D83F25"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D538E6" w:rsidP="00D538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310,0</w:t>
            </w:r>
          </w:p>
        </w:tc>
      </w:tr>
      <w:tr w:rsidR="00AE0618" w:rsidRPr="00D83F25" w:rsidTr="000933C9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FE2AC0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FE2AC0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FE2AC0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FE2AC0" w:rsidRPr="00D83F25" w:rsidTr="00FE2AC0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 112,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7 9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07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FE2AC0" w:rsidP="00AE06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FE2AC0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Default="00FE2AC0" w:rsidP="00FE2AC0">
            <w:pPr>
              <w:jc w:val="right"/>
            </w:pPr>
            <w:r w:rsidRPr="00A27B5E"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FE2AC0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Default="00FE2AC0" w:rsidP="00FE2AC0">
            <w:pPr>
              <w:jc w:val="right"/>
            </w:pPr>
            <w:r w:rsidRPr="00A27B5E"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FE2AC0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both"/>
              <w:rPr>
                <w:color w:val="000000"/>
              </w:rPr>
            </w:pPr>
            <w:r w:rsidRPr="00D83F25">
              <w:rPr>
                <w:color w:val="00000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2AC0" w:rsidRDefault="00FE2AC0" w:rsidP="00FE2AC0">
            <w:pPr>
              <w:jc w:val="right"/>
            </w:pPr>
            <w:r w:rsidRPr="00A27B5E">
              <w:rPr>
                <w:color w:val="000000"/>
              </w:rPr>
              <w:t>11 663,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260,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2AC0" w:rsidRPr="00D83F25" w:rsidRDefault="00FE2AC0" w:rsidP="00FE2AC0">
            <w:pPr>
              <w:jc w:val="right"/>
              <w:rPr>
                <w:color w:val="000000"/>
              </w:rPr>
            </w:pPr>
            <w:r w:rsidRPr="00D83F25">
              <w:rPr>
                <w:color w:val="000000"/>
              </w:rPr>
              <w:t>8 389,3</w:t>
            </w:r>
          </w:p>
        </w:tc>
      </w:tr>
      <w:tr w:rsidR="00AE0618" w:rsidRPr="00D83F25" w:rsidTr="00244658">
        <w:trPr>
          <w:trHeight w:val="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center"/>
              <w:rPr>
                <w:color w:val="000000"/>
              </w:rPr>
            </w:pPr>
            <w:r w:rsidRPr="00D83F25">
              <w:rPr>
                <w:color w:val="000000"/>
              </w:rPr>
              <w:t> 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618" w:rsidRPr="00D83F25" w:rsidRDefault="0024465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1550,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0618" w:rsidRPr="00D83F25" w:rsidRDefault="00AE0618" w:rsidP="00AE0618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D83F25">
              <w:rPr>
                <w:b/>
                <w:bCs/>
                <w:i/>
                <w:iCs/>
                <w:color w:val="000000"/>
              </w:rPr>
              <w:t>310,0</w:t>
            </w:r>
          </w:p>
        </w:tc>
      </w:tr>
    </w:tbl>
    <w:p w:rsidR="000933C9" w:rsidRPr="00D83F25" w:rsidRDefault="000933C9" w:rsidP="002C4ADF"/>
    <w:p w:rsidR="00244658" w:rsidRDefault="00244658" w:rsidP="002E7DD9">
      <w:pPr>
        <w:pStyle w:val="a3"/>
        <w:numPr>
          <w:ilvl w:val="1"/>
          <w:numId w:val="7"/>
        </w:numPr>
      </w:pPr>
      <w:bookmarkStart w:id="0" w:name="_GoBack"/>
      <w:bookmarkEnd w:id="0"/>
      <w:r>
        <w:t xml:space="preserve"> Приложение 7 изложить в следующей редакции:</w:t>
      </w:r>
    </w:p>
    <w:p w:rsidR="00244658" w:rsidRDefault="00244658" w:rsidP="00795CBD">
      <w:pPr>
        <w:ind w:firstLine="10632"/>
        <w:rPr>
          <w:sz w:val="22"/>
          <w:szCs w:val="22"/>
        </w:rPr>
      </w:pPr>
    </w:p>
    <w:p w:rsidR="00244658" w:rsidRDefault="00244658" w:rsidP="00795CBD">
      <w:pPr>
        <w:ind w:firstLine="10632"/>
        <w:rPr>
          <w:sz w:val="22"/>
          <w:szCs w:val="22"/>
        </w:rPr>
      </w:pPr>
    </w:p>
    <w:p w:rsidR="00795CBD" w:rsidRPr="00A66462" w:rsidRDefault="00795CBD" w:rsidP="00795CBD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7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lastRenderedPageBreak/>
        <w:t xml:space="preserve">бюджете Болдыревского сельского поселения </w:t>
      </w:r>
    </w:p>
    <w:p w:rsidR="00795CBD" w:rsidRPr="00A66462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795CBD" w:rsidRDefault="00795CBD" w:rsidP="00795CBD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CF4F85">
      <w:pPr>
        <w:rPr>
          <w:b/>
          <w:sz w:val="28"/>
          <w:szCs w:val="28"/>
        </w:rPr>
      </w:pPr>
    </w:p>
    <w:p w:rsidR="000C686A" w:rsidRDefault="000C686A" w:rsidP="00D47B0F">
      <w:pPr>
        <w:jc w:val="center"/>
        <w:rPr>
          <w:b/>
          <w:sz w:val="28"/>
          <w:szCs w:val="28"/>
        </w:rPr>
      </w:pPr>
    </w:p>
    <w:p w:rsidR="00795CBD" w:rsidRPr="00D83F25" w:rsidRDefault="00795CBD" w:rsidP="00D47B0F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разделам, подразделам, целевым статьям (муниципальным программам Болдыревского сельского поселения и непрограммным направлениям деятельности), группам и подгруппам видов расходов классификации расходов бюджетов на 2020 год и на плановый период   2021 и 2022 годов</w:t>
      </w:r>
    </w:p>
    <w:p w:rsidR="00D47B0F" w:rsidRPr="00D83F25" w:rsidRDefault="00D47B0F" w:rsidP="00D47B0F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62"/>
        <w:gridCol w:w="832"/>
        <w:gridCol w:w="864"/>
        <w:gridCol w:w="1670"/>
        <w:gridCol w:w="1010"/>
        <w:gridCol w:w="1405"/>
        <w:gridCol w:w="1417"/>
        <w:gridCol w:w="1560"/>
      </w:tblGrid>
      <w:tr w:rsidR="00795CBD" w:rsidRPr="00D83F25" w:rsidTr="00C565E7">
        <w:trPr>
          <w:trHeight w:val="322"/>
        </w:trPr>
        <w:tc>
          <w:tcPr>
            <w:tcW w:w="606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67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795CBD" w:rsidRPr="00D83F25" w:rsidRDefault="00795CBD" w:rsidP="00C565E7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 год</w:t>
            </w:r>
          </w:p>
        </w:tc>
      </w:tr>
      <w:tr w:rsidR="00795CBD" w:rsidRPr="00D83F25" w:rsidTr="00C565E7">
        <w:trPr>
          <w:trHeight w:val="322"/>
        </w:trPr>
        <w:tc>
          <w:tcPr>
            <w:tcW w:w="606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64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5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  <w:vMerge/>
            <w:hideMark/>
          </w:tcPr>
          <w:p w:rsidR="00795CBD" w:rsidRPr="00D83F25" w:rsidRDefault="00795CBD" w:rsidP="00795CB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95CBD" w:rsidRPr="00D83F25" w:rsidTr="00D47B0F">
        <w:trPr>
          <w:trHeight w:val="352"/>
        </w:trPr>
        <w:tc>
          <w:tcPr>
            <w:tcW w:w="6062" w:type="dxa"/>
            <w:hideMark/>
          </w:tcPr>
          <w:p w:rsidR="00795CBD" w:rsidRPr="00D83F25" w:rsidRDefault="00795CBD" w:rsidP="000C686A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4 3</w:t>
            </w:r>
            <w:r w:rsidR="00BF7809">
              <w:rPr>
                <w:bCs/>
                <w:sz w:val="24"/>
                <w:szCs w:val="24"/>
              </w:rPr>
              <w:t>5</w:t>
            </w:r>
            <w:r w:rsidRPr="00D83F25">
              <w:rPr>
                <w:bCs/>
                <w:sz w:val="24"/>
                <w:szCs w:val="24"/>
              </w:rPr>
              <w:t>7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912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872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942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3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08 2 00 0019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99 1 00 90100 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795CBD" w:rsidRPr="00D83F25">
              <w:rPr>
                <w:sz w:val="24"/>
                <w:szCs w:val="24"/>
              </w:rPr>
              <w:t>2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22,8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15,8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95CBD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95CBD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 00 901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еализация направления расходов в рамках непрограммных расходов органов местного самоуправления в рамках непрограммных расходов </w:t>
            </w:r>
            <w:r w:rsidRPr="00D83F25">
              <w:rPr>
                <w:sz w:val="24"/>
                <w:szCs w:val="24"/>
              </w:rPr>
              <w:lastRenderedPageBreak/>
              <w:t>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795CBD"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одное хозяйство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795CBD" w:rsidRPr="00D83F25" w:rsidTr="00D47B0F">
        <w:trPr>
          <w:trHeight w:val="20"/>
        </w:trPr>
        <w:tc>
          <w:tcPr>
            <w:tcW w:w="6062" w:type="dxa"/>
            <w:hideMark/>
          </w:tcPr>
          <w:p w:rsidR="00795CBD" w:rsidRPr="00D83F25" w:rsidRDefault="00795CBD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</w:t>
            </w:r>
            <w:r w:rsidRPr="00D83F25">
              <w:rPr>
                <w:sz w:val="24"/>
                <w:szCs w:val="24"/>
              </w:rPr>
              <w:lastRenderedPageBreak/>
              <w:t>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864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67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1010" w:type="dxa"/>
            <w:hideMark/>
          </w:tcPr>
          <w:p w:rsidR="00795CBD" w:rsidRPr="00D83F25" w:rsidRDefault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417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560" w:type="dxa"/>
            <w:noWrap/>
            <w:hideMark/>
          </w:tcPr>
          <w:p w:rsidR="00795CBD" w:rsidRPr="00D83F25" w:rsidRDefault="00795CBD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BF7809" w:rsidRDefault="00BF7809" w:rsidP="00D47B0F">
            <w:pPr>
              <w:rPr>
                <w:bCs/>
              </w:rPr>
            </w:pPr>
            <w:r>
              <w:rPr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</w:tcPr>
          <w:p w:rsidR="00BF7809" w:rsidRPr="00D83F25" w:rsidRDefault="00BF7809" w:rsidP="00BF7809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64" w:type="dxa"/>
          </w:tcPr>
          <w:p w:rsidR="00BF7809" w:rsidRPr="00BF7809" w:rsidRDefault="00BF7809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67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1010" w:type="dxa"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405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417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  <w:tc>
          <w:tcPr>
            <w:tcW w:w="1560" w:type="dxa"/>
            <w:noWrap/>
          </w:tcPr>
          <w:p w:rsidR="00BF7809" w:rsidRPr="00BF7809" w:rsidRDefault="00BF7809" w:rsidP="00795CBD">
            <w:pPr>
              <w:jc w:val="center"/>
              <w:rPr>
                <w:bCs/>
              </w:rPr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24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39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8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 2007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</w:t>
            </w:r>
            <w:r w:rsidRPr="00D83F25">
              <w:rPr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07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КУЛЬТУРА, КИНЕМАТОГРАФИЯ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Культур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 w:rsidR="00FE2AC0">
              <w:rPr>
                <w:sz w:val="24"/>
                <w:szCs w:val="24"/>
              </w:rPr>
              <w:t>4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4 </w:t>
            </w:r>
            <w:r w:rsidR="00FE2AC0">
              <w:rPr>
                <w:sz w:val="24"/>
                <w:szCs w:val="24"/>
              </w:rPr>
              <w:t>2</w:t>
            </w:r>
            <w:r w:rsidRPr="00D83F25">
              <w:rPr>
                <w:sz w:val="24"/>
                <w:szCs w:val="24"/>
              </w:rPr>
              <w:t>59,5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FE2AC0" w:rsidRPr="00D83F25" w:rsidTr="00D47B0F">
        <w:trPr>
          <w:trHeight w:val="20"/>
        </w:trPr>
        <w:tc>
          <w:tcPr>
            <w:tcW w:w="6062" w:type="dxa"/>
          </w:tcPr>
          <w:p w:rsidR="00FE2AC0" w:rsidRPr="00D83F25" w:rsidRDefault="00FE2AC0" w:rsidP="00D47B0F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832" w:type="dxa"/>
          </w:tcPr>
          <w:p w:rsidR="00FE2AC0" w:rsidRPr="00D83F25" w:rsidRDefault="00FE2AC0">
            <w:pPr>
              <w:jc w:val="center"/>
            </w:pPr>
            <w:r>
              <w:t>08</w:t>
            </w:r>
          </w:p>
        </w:tc>
        <w:tc>
          <w:tcPr>
            <w:tcW w:w="864" w:type="dxa"/>
          </w:tcPr>
          <w:p w:rsidR="00FE2AC0" w:rsidRPr="00D83F25" w:rsidRDefault="00FE2AC0">
            <w:pPr>
              <w:jc w:val="center"/>
            </w:pPr>
            <w:r>
              <w:t>01</w:t>
            </w:r>
          </w:p>
        </w:tc>
        <w:tc>
          <w:tcPr>
            <w:tcW w:w="1670" w:type="dxa"/>
          </w:tcPr>
          <w:p w:rsidR="00FE2AC0" w:rsidRPr="00D83F25" w:rsidRDefault="00FE2AC0">
            <w:pPr>
              <w:jc w:val="center"/>
            </w:pPr>
            <w:r>
              <w:t>04</w:t>
            </w:r>
            <w:r w:rsidR="003C45B4">
              <w:t xml:space="preserve"> 1 00 71180</w:t>
            </w:r>
          </w:p>
        </w:tc>
        <w:tc>
          <w:tcPr>
            <w:tcW w:w="1010" w:type="dxa"/>
          </w:tcPr>
          <w:p w:rsidR="00FE2AC0" w:rsidRPr="00D83F25" w:rsidRDefault="003C45B4">
            <w:pPr>
              <w:jc w:val="center"/>
            </w:pPr>
            <w:r>
              <w:t>610</w:t>
            </w:r>
          </w:p>
        </w:tc>
        <w:tc>
          <w:tcPr>
            <w:tcW w:w="1405" w:type="dxa"/>
            <w:noWrap/>
          </w:tcPr>
          <w:p w:rsidR="00FE2AC0" w:rsidRPr="00D83F25" w:rsidRDefault="003C45B4" w:rsidP="00FE2AC0">
            <w:pPr>
              <w:jc w:val="center"/>
            </w:pPr>
            <w:r>
              <w:t>200,0</w:t>
            </w:r>
          </w:p>
        </w:tc>
        <w:tc>
          <w:tcPr>
            <w:tcW w:w="1417" w:type="dxa"/>
            <w:noWrap/>
          </w:tcPr>
          <w:p w:rsidR="00FE2AC0" w:rsidRPr="00D83F25" w:rsidRDefault="00FE2AC0" w:rsidP="00795CBD">
            <w:pPr>
              <w:jc w:val="center"/>
            </w:pPr>
          </w:p>
        </w:tc>
        <w:tc>
          <w:tcPr>
            <w:tcW w:w="1560" w:type="dxa"/>
            <w:noWrap/>
          </w:tcPr>
          <w:p w:rsidR="00FE2AC0" w:rsidRPr="00D83F25" w:rsidRDefault="00FE2AC0" w:rsidP="00795CBD">
            <w:pPr>
              <w:jc w:val="center"/>
            </w:pP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 1 00 1050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32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64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67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1010" w:type="dxa"/>
            <w:hideMark/>
          </w:tcPr>
          <w:p w:rsidR="00BF7809" w:rsidRPr="00D83F25" w:rsidRDefault="00BF7809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BF7809" w:rsidRPr="00D83F25" w:rsidTr="00D47B0F">
        <w:trPr>
          <w:trHeight w:val="20"/>
        </w:trPr>
        <w:tc>
          <w:tcPr>
            <w:tcW w:w="6062" w:type="dxa"/>
            <w:hideMark/>
          </w:tcPr>
          <w:p w:rsidR="00BF7809" w:rsidRPr="00D83F25" w:rsidRDefault="00BF7809" w:rsidP="00D47B0F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32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64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0" w:type="dxa"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05" w:type="dxa"/>
            <w:noWrap/>
            <w:hideMark/>
          </w:tcPr>
          <w:p w:rsidR="00BF7809" w:rsidRPr="00D83F25" w:rsidRDefault="00BF7809" w:rsidP="00FE2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417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560" w:type="dxa"/>
            <w:noWrap/>
            <w:hideMark/>
          </w:tcPr>
          <w:p w:rsidR="00BF7809" w:rsidRPr="00D83F25" w:rsidRDefault="00BF7809" w:rsidP="00795CB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0C686A" w:rsidRPr="00D83F25" w:rsidRDefault="000C686A" w:rsidP="00D47B0F"/>
    <w:p w:rsidR="000C686A" w:rsidRPr="00D83F25" w:rsidRDefault="000C686A" w:rsidP="00D47B0F"/>
    <w:p w:rsidR="00BF7809" w:rsidRDefault="00AA581D" w:rsidP="002E7DD9">
      <w:pPr>
        <w:pStyle w:val="a3"/>
        <w:numPr>
          <w:ilvl w:val="1"/>
          <w:numId w:val="7"/>
        </w:numPr>
      </w:pPr>
      <w:r>
        <w:lastRenderedPageBreak/>
        <w:t xml:space="preserve"> </w:t>
      </w:r>
      <w:r w:rsidR="00BF7809">
        <w:t>Приложение 8 изложить в следующей редакции:</w:t>
      </w:r>
    </w:p>
    <w:p w:rsidR="00980518" w:rsidRDefault="0098051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8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980518" w:rsidRPr="00A66462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980518" w:rsidRDefault="00980518" w:rsidP="00980518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795CBD" w:rsidRDefault="00795CBD" w:rsidP="00D47B0F">
      <w:pPr>
        <w:rPr>
          <w:b/>
          <w:sz w:val="28"/>
          <w:szCs w:val="28"/>
        </w:rPr>
      </w:pPr>
    </w:p>
    <w:p w:rsidR="00980518" w:rsidRPr="00D83F25" w:rsidRDefault="00980518" w:rsidP="00980518">
      <w:pPr>
        <w:jc w:val="center"/>
        <w:rPr>
          <w:b/>
        </w:rPr>
      </w:pPr>
      <w:r w:rsidRPr="00D83F25">
        <w:rPr>
          <w:b/>
        </w:rPr>
        <w:t>Ведомственная структура расходов бюджета поселения на 2020 год и на плановый период 2021 и 2022 годов</w:t>
      </w:r>
    </w:p>
    <w:p w:rsidR="00980518" w:rsidRPr="00D83F25" w:rsidRDefault="00980518" w:rsidP="00980518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437"/>
        <w:gridCol w:w="1042"/>
        <w:gridCol w:w="709"/>
        <w:gridCol w:w="851"/>
        <w:gridCol w:w="1809"/>
        <w:gridCol w:w="877"/>
        <w:gridCol w:w="1217"/>
        <w:gridCol w:w="1117"/>
        <w:gridCol w:w="1294"/>
      </w:tblGrid>
      <w:tr w:rsidR="00980518" w:rsidRPr="00D83F25" w:rsidTr="000749EB">
        <w:trPr>
          <w:trHeight w:val="20"/>
        </w:trPr>
        <w:tc>
          <w:tcPr>
            <w:tcW w:w="64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Default="00980518" w:rsidP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  <w:p w:rsidR="00946BED" w:rsidRPr="00D83F25" w:rsidRDefault="00946BED" w:rsidP="009805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 (тыс. руб.)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042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809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</w:tcBorders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022г.</w:t>
            </w:r>
          </w:p>
        </w:tc>
      </w:tr>
      <w:tr w:rsidR="00980518" w:rsidRPr="00D83F25" w:rsidTr="000749EB">
        <w:trPr>
          <w:trHeight w:val="322"/>
        </w:trPr>
        <w:tc>
          <w:tcPr>
            <w:tcW w:w="643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42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09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7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17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94" w:type="dxa"/>
            <w:vMerge/>
            <w:hideMark/>
          </w:tcPr>
          <w:p w:rsidR="00980518" w:rsidRPr="00D83F25" w:rsidRDefault="00980518" w:rsidP="00980518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АДМИНИСТРАЦИЯ БОЛДЫРЕВСКОГО СЕЛЬСКОГО ПОСЕЛЕН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FE2AC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FE2AC0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 3</w:t>
            </w:r>
            <w:r w:rsidR="00946BED">
              <w:rPr>
                <w:b/>
                <w:bCs/>
                <w:sz w:val="24"/>
                <w:szCs w:val="24"/>
              </w:rPr>
              <w:t>5</w:t>
            </w:r>
            <w:r w:rsidRPr="00D83F25">
              <w:rPr>
                <w:b/>
                <w:bCs/>
                <w:sz w:val="24"/>
                <w:szCs w:val="24"/>
              </w:rPr>
              <w:t>7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12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872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942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 353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5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 990,4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</w:t>
            </w:r>
            <w:r w:rsidRPr="00D83F25">
              <w:rPr>
                <w:sz w:val="24"/>
                <w:szCs w:val="24"/>
              </w:rPr>
              <w:lastRenderedPageBreak/>
              <w:t>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64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4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35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001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,7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 2 00 213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723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</w:t>
            </w:r>
            <w:r w:rsidRPr="00D83F25">
              <w:rPr>
                <w:sz w:val="24"/>
                <w:szCs w:val="24"/>
              </w:rPr>
              <w:lastRenderedPageBreak/>
              <w:t>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3 009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33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Резервные фонд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1 00 901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7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4</w:t>
            </w:r>
            <w:r w:rsidR="00946BED">
              <w:rPr>
                <w:b/>
                <w:bCs/>
                <w:sz w:val="24"/>
                <w:szCs w:val="24"/>
              </w:rPr>
              <w:t>1</w:t>
            </w:r>
            <w:r w:rsidRPr="00D83F25">
              <w:rPr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322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51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Издание и размещение социальной рекламной продукции, направленной на создание в обществе нетерпимости к 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1 00 203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80518" w:rsidRPr="00D83F25">
              <w:rPr>
                <w:sz w:val="24"/>
                <w:szCs w:val="24"/>
              </w:rPr>
              <w:t>8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2 00 2034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,6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</w:t>
            </w:r>
            <w:r w:rsidRPr="00D83F25">
              <w:rPr>
                <w:sz w:val="24"/>
                <w:szCs w:val="24"/>
              </w:rPr>
              <w:lastRenderedPageBreak/>
              <w:t>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3 00 203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 4 00 2036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0518" w:rsidRPr="00D83F25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01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6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16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5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999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5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7,3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,3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511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2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1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2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9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1 00 20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8,9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980518"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Водное хозяйство</w:t>
            </w:r>
          </w:p>
        </w:tc>
        <w:tc>
          <w:tcPr>
            <w:tcW w:w="1042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 w:rsidP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sz w:val="24"/>
                <w:szCs w:val="24"/>
              </w:rPr>
            </w:pPr>
            <w:r w:rsidRPr="00D83F25">
              <w:rPr>
                <w:b/>
                <w:sz w:val="24"/>
                <w:szCs w:val="24"/>
              </w:rPr>
              <w:t>1,1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ероприятия по обеспечению безоп</w:t>
            </w:r>
            <w:r w:rsidR="000749EB">
              <w:rPr>
                <w:sz w:val="24"/>
                <w:szCs w:val="24"/>
              </w:rPr>
              <w:t>а</w:t>
            </w:r>
            <w:r w:rsidRPr="00D83F25">
              <w:rPr>
                <w:sz w:val="24"/>
                <w:szCs w:val="24"/>
              </w:rPr>
              <w:t xml:space="preserve"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</w:t>
            </w:r>
            <w:r w:rsidRPr="00D83F25">
              <w:rPr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 2 00 2058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,1</w:t>
            </w: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946BED" w:rsidRDefault="00946BED" w:rsidP="00980518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Другие вопросы в области национальной экономики </w:t>
            </w:r>
          </w:p>
        </w:tc>
        <w:tc>
          <w:tcPr>
            <w:tcW w:w="1042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87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17" w:type="dxa"/>
          </w:tcPr>
          <w:p w:rsidR="00946BED" w:rsidRPr="00946BED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946BED" w:rsidRDefault="00946BED">
            <w:pPr>
              <w:jc w:val="center"/>
              <w:rPr>
                <w:bCs/>
              </w:rPr>
            </w:pPr>
          </w:p>
        </w:tc>
      </w:tr>
      <w:tr w:rsidR="00946BED" w:rsidRPr="00D83F25" w:rsidTr="000749EB">
        <w:trPr>
          <w:trHeight w:val="20"/>
        </w:trPr>
        <w:tc>
          <w:tcPr>
            <w:tcW w:w="6437" w:type="dxa"/>
          </w:tcPr>
          <w:p w:rsidR="00946BED" w:rsidRPr="00D83F25" w:rsidRDefault="00946BED" w:rsidP="001F2C7D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51</w:t>
            </w:r>
          </w:p>
        </w:tc>
        <w:tc>
          <w:tcPr>
            <w:tcW w:w="7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851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809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99 9 00 21520</w:t>
            </w:r>
          </w:p>
        </w:tc>
        <w:tc>
          <w:tcPr>
            <w:tcW w:w="87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1217" w:type="dxa"/>
          </w:tcPr>
          <w:p w:rsidR="00946BED" w:rsidRPr="00D83F25" w:rsidRDefault="00946BED">
            <w:pPr>
              <w:jc w:val="center"/>
              <w:rPr>
                <w:bCs/>
              </w:rPr>
            </w:pPr>
            <w:r>
              <w:rPr>
                <w:bCs/>
              </w:rPr>
              <w:t>10,0</w:t>
            </w:r>
          </w:p>
        </w:tc>
        <w:tc>
          <w:tcPr>
            <w:tcW w:w="1117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  <w:tc>
          <w:tcPr>
            <w:tcW w:w="1294" w:type="dxa"/>
          </w:tcPr>
          <w:p w:rsidR="00946BED" w:rsidRPr="00D83F25" w:rsidRDefault="00946BED">
            <w:pPr>
              <w:jc w:val="center"/>
              <w:rPr>
                <w:bCs/>
              </w:rPr>
            </w:pP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42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946BED" w:rsidRDefault="00946BED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946BED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946BED">
              <w:rPr>
                <w:b/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946BED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</w:tcPr>
          <w:p w:rsidR="00980518" w:rsidRPr="00D83F25" w:rsidRDefault="00946BED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24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39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858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 1 002007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65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89,2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708,2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</w:t>
            </w:r>
            <w:r w:rsidRPr="00D83F25">
              <w:rPr>
                <w:sz w:val="24"/>
                <w:szCs w:val="24"/>
              </w:rPr>
              <w:lastRenderedPageBreak/>
              <w:t>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2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1 00 2073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4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53,7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5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3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 2 00 2075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0,0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7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5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215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,0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Культур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 w:rsidP="00FE2AC0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 xml:space="preserve">4 </w:t>
            </w:r>
            <w:r w:rsidR="00FE2AC0">
              <w:rPr>
                <w:bCs/>
                <w:sz w:val="24"/>
                <w:szCs w:val="24"/>
              </w:rPr>
              <w:t>4</w:t>
            </w:r>
            <w:r w:rsidRPr="00D83F25">
              <w:rPr>
                <w:bCs/>
                <w:sz w:val="24"/>
                <w:szCs w:val="24"/>
              </w:rPr>
              <w:t>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3 350,5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Расходы на обеспечение деятельности (оказание услуг) </w:t>
            </w:r>
            <w:r w:rsidRPr="00D83F25">
              <w:rPr>
                <w:sz w:val="24"/>
                <w:szCs w:val="24"/>
              </w:rPr>
              <w:lastRenderedPageBreak/>
              <w:t>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8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4 1 00 0059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6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4 259,5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20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 350,5</w:t>
            </w:r>
          </w:p>
        </w:tc>
      </w:tr>
      <w:tr w:rsidR="003C45B4" w:rsidRPr="00D83F25" w:rsidTr="000749EB">
        <w:trPr>
          <w:trHeight w:val="20"/>
        </w:trPr>
        <w:tc>
          <w:tcPr>
            <w:tcW w:w="6437" w:type="dxa"/>
          </w:tcPr>
          <w:p w:rsidR="003C45B4" w:rsidRPr="00D83F25" w:rsidRDefault="003C45B4" w:rsidP="003C45B4">
            <w:r>
              <w:lastRenderedPageBreak/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042" w:type="dxa"/>
          </w:tcPr>
          <w:p w:rsidR="003C45B4" w:rsidRPr="00D83F25" w:rsidRDefault="003C45B4" w:rsidP="003C45B4">
            <w:pPr>
              <w:jc w:val="center"/>
            </w:pPr>
            <w:r>
              <w:t>951</w:t>
            </w:r>
          </w:p>
        </w:tc>
        <w:tc>
          <w:tcPr>
            <w:tcW w:w="709" w:type="dxa"/>
          </w:tcPr>
          <w:p w:rsidR="003C45B4" w:rsidRPr="00D83F25" w:rsidRDefault="003C45B4" w:rsidP="003C45B4">
            <w:pPr>
              <w:jc w:val="center"/>
            </w:pPr>
            <w:r>
              <w:t>08</w:t>
            </w:r>
          </w:p>
        </w:tc>
        <w:tc>
          <w:tcPr>
            <w:tcW w:w="851" w:type="dxa"/>
          </w:tcPr>
          <w:p w:rsidR="003C45B4" w:rsidRPr="00D83F25" w:rsidRDefault="003C45B4" w:rsidP="003C45B4">
            <w:pPr>
              <w:jc w:val="center"/>
            </w:pPr>
            <w:r>
              <w:t>01</w:t>
            </w:r>
          </w:p>
        </w:tc>
        <w:tc>
          <w:tcPr>
            <w:tcW w:w="1809" w:type="dxa"/>
          </w:tcPr>
          <w:p w:rsidR="003C45B4" w:rsidRPr="00D83F25" w:rsidRDefault="003C45B4" w:rsidP="003C45B4">
            <w:pPr>
              <w:jc w:val="center"/>
            </w:pPr>
            <w:r>
              <w:t>04 1 00 71180</w:t>
            </w:r>
          </w:p>
        </w:tc>
        <w:tc>
          <w:tcPr>
            <w:tcW w:w="877" w:type="dxa"/>
          </w:tcPr>
          <w:p w:rsidR="003C45B4" w:rsidRPr="00D83F25" w:rsidRDefault="003C45B4" w:rsidP="003C45B4">
            <w:pPr>
              <w:jc w:val="center"/>
            </w:pPr>
            <w:r>
              <w:t>610</w:t>
            </w:r>
          </w:p>
        </w:tc>
        <w:tc>
          <w:tcPr>
            <w:tcW w:w="1217" w:type="dxa"/>
          </w:tcPr>
          <w:p w:rsidR="003C45B4" w:rsidRPr="00D83F25" w:rsidRDefault="003C45B4" w:rsidP="003C45B4">
            <w:pPr>
              <w:jc w:val="center"/>
            </w:pPr>
            <w:r>
              <w:t>200,0</w:t>
            </w:r>
          </w:p>
        </w:tc>
        <w:tc>
          <w:tcPr>
            <w:tcW w:w="1117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294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Выплата государственной пенсии за выслугу лет в рамках 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0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1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9 9 00 1050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31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04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Cs/>
                <w:sz w:val="24"/>
                <w:szCs w:val="24"/>
              </w:rPr>
            </w:pPr>
            <w:r w:rsidRPr="00D83F25">
              <w:rPr>
                <w:bCs/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 xml:space="preserve"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</w:t>
            </w:r>
            <w:r w:rsidRPr="00D83F25">
              <w:rPr>
                <w:sz w:val="24"/>
                <w:szCs w:val="24"/>
              </w:rPr>
              <w:lastRenderedPageBreak/>
              <w:t>для обеспечения государственных (муниципальных) нужд)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11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2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06 1 00 21010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240</w:t>
            </w:r>
          </w:p>
        </w:tc>
        <w:tc>
          <w:tcPr>
            <w:tcW w:w="12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4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6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sz w:val="24"/>
                <w:szCs w:val="24"/>
              </w:rPr>
            </w:pPr>
            <w:r w:rsidRPr="00D83F25">
              <w:rPr>
                <w:sz w:val="24"/>
                <w:szCs w:val="24"/>
              </w:rPr>
              <w:t>5,8</w:t>
            </w:r>
          </w:p>
        </w:tc>
      </w:tr>
      <w:tr w:rsidR="00980518" w:rsidRPr="00D83F25" w:rsidTr="000749EB">
        <w:trPr>
          <w:trHeight w:val="20"/>
        </w:trPr>
        <w:tc>
          <w:tcPr>
            <w:tcW w:w="6437" w:type="dxa"/>
            <w:hideMark/>
          </w:tcPr>
          <w:p w:rsidR="00980518" w:rsidRPr="00D83F25" w:rsidRDefault="00980518" w:rsidP="00980518">
            <w:pPr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042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9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17" w:type="dxa"/>
            <w:hideMark/>
          </w:tcPr>
          <w:p w:rsidR="00980518" w:rsidRPr="00D83F25" w:rsidRDefault="00946BED" w:rsidP="003C45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</w:t>
            </w:r>
            <w:r w:rsidR="003C45B4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3,2</w:t>
            </w:r>
          </w:p>
        </w:tc>
        <w:tc>
          <w:tcPr>
            <w:tcW w:w="1117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260,4</w:t>
            </w:r>
          </w:p>
        </w:tc>
        <w:tc>
          <w:tcPr>
            <w:tcW w:w="1294" w:type="dxa"/>
            <w:hideMark/>
          </w:tcPr>
          <w:p w:rsidR="00980518" w:rsidRPr="00D83F25" w:rsidRDefault="00980518">
            <w:pPr>
              <w:jc w:val="center"/>
              <w:rPr>
                <w:b/>
                <w:bCs/>
                <w:sz w:val="24"/>
                <w:szCs w:val="24"/>
              </w:rPr>
            </w:pPr>
            <w:r w:rsidRPr="00D83F25">
              <w:rPr>
                <w:b/>
                <w:bCs/>
                <w:sz w:val="24"/>
                <w:szCs w:val="24"/>
              </w:rPr>
              <w:t>8 389,3</w:t>
            </w:r>
          </w:p>
        </w:tc>
      </w:tr>
    </w:tbl>
    <w:p w:rsidR="00946BED" w:rsidRDefault="00946BED" w:rsidP="00D83F25"/>
    <w:p w:rsidR="00946BED" w:rsidRDefault="00AA581D" w:rsidP="002E7DD9">
      <w:pPr>
        <w:pStyle w:val="a3"/>
        <w:numPr>
          <w:ilvl w:val="1"/>
          <w:numId w:val="7"/>
        </w:numPr>
      </w:pPr>
      <w:r>
        <w:t xml:space="preserve"> </w:t>
      </w:r>
      <w:r w:rsidR="00946BED">
        <w:t>Приложение 9 изложить в следующей редакции:</w:t>
      </w:r>
    </w:p>
    <w:p w:rsidR="00946BED" w:rsidRDefault="00946BED" w:rsidP="00D83F25">
      <w:pPr>
        <w:ind w:firstLine="10632"/>
        <w:rPr>
          <w:sz w:val="22"/>
          <w:szCs w:val="22"/>
        </w:rPr>
      </w:pPr>
    </w:p>
    <w:p w:rsidR="00946BED" w:rsidRDefault="00946BED" w:rsidP="00D83F25">
      <w:pPr>
        <w:ind w:firstLine="10632"/>
        <w:rPr>
          <w:sz w:val="22"/>
          <w:szCs w:val="22"/>
        </w:rPr>
      </w:pPr>
    </w:p>
    <w:p w:rsidR="00D83F25" w:rsidRPr="00A66462" w:rsidRDefault="00D83F25" w:rsidP="00D83F25">
      <w:pPr>
        <w:ind w:firstLine="10632"/>
        <w:rPr>
          <w:sz w:val="22"/>
          <w:szCs w:val="22"/>
        </w:rPr>
      </w:pPr>
      <w:r>
        <w:rPr>
          <w:sz w:val="22"/>
          <w:szCs w:val="22"/>
        </w:rPr>
        <w:t>Приложение 9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к Решению Собрания депутатов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олдыревского сельского поселения "О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бюджете Болдыревского сельского поселения </w:t>
      </w:r>
    </w:p>
    <w:p w:rsidR="00D83F25" w:rsidRPr="00A66462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 xml:space="preserve">Родионово-Несветайского района на 2020 год </w:t>
      </w:r>
    </w:p>
    <w:p w:rsidR="00D83F25" w:rsidRDefault="00D83F25" w:rsidP="00D83F25">
      <w:pPr>
        <w:ind w:firstLine="10632"/>
        <w:rPr>
          <w:sz w:val="22"/>
          <w:szCs w:val="22"/>
        </w:rPr>
      </w:pPr>
      <w:r w:rsidRPr="00A66462">
        <w:rPr>
          <w:sz w:val="22"/>
          <w:szCs w:val="22"/>
        </w:rPr>
        <w:t>и на плановый период 2021 и 2022 годов"</w:t>
      </w:r>
    </w:p>
    <w:p w:rsidR="00D83F25" w:rsidRDefault="00D83F25" w:rsidP="00D83F25">
      <w:pPr>
        <w:jc w:val="center"/>
        <w:rPr>
          <w:b/>
        </w:rPr>
      </w:pPr>
    </w:p>
    <w:p w:rsidR="00D83F25" w:rsidRDefault="00D83F25" w:rsidP="00D83F25">
      <w:pPr>
        <w:jc w:val="center"/>
        <w:rPr>
          <w:b/>
        </w:rPr>
      </w:pPr>
      <w:r w:rsidRPr="00D83F25">
        <w:rPr>
          <w:b/>
        </w:rPr>
        <w:t>Распределение бюджетных ассигнований по целевым статьям (муниципальным программам Болдыревского сельского поселения  и непрограммным направлениям деятельности), группам и подгруппам видов расходов, разделам, подразделам классификации расходов  бюджетов на 2020 год и на плановый период 2021 и 2022 годов</w:t>
      </w:r>
    </w:p>
    <w:p w:rsidR="00D83F25" w:rsidRDefault="00D83F25" w:rsidP="00D83F25">
      <w:pPr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924"/>
        <w:gridCol w:w="1601"/>
        <w:gridCol w:w="922"/>
        <w:gridCol w:w="551"/>
        <w:gridCol w:w="695"/>
        <w:gridCol w:w="1576"/>
        <w:gridCol w:w="1542"/>
        <w:gridCol w:w="1542"/>
      </w:tblGrid>
      <w:tr w:rsidR="00D83F25" w:rsidRPr="00D83F25" w:rsidTr="008977CD">
        <w:trPr>
          <w:trHeight w:val="20"/>
        </w:trPr>
        <w:tc>
          <w:tcPr>
            <w:tcW w:w="692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>
            <w:pPr>
              <w:jc w:val="center"/>
            </w:pPr>
            <w:r w:rsidRPr="00D83F25"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 (тыс. руб.)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Наименование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ЦСР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ВР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Рз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ПР</w:t>
            </w:r>
          </w:p>
        </w:tc>
        <w:tc>
          <w:tcPr>
            <w:tcW w:w="1576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0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1 год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</w:tcBorders>
            <w:hideMark/>
          </w:tcPr>
          <w:p w:rsidR="00D83F25" w:rsidRPr="00D83F25" w:rsidRDefault="00D83F25">
            <w:pPr>
              <w:jc w:val="center"/>
              <w:rPr>
                <w:b/>
                <w:bCs/>
              </w:rPr>
            </w:pPr>
            <w:r w:rsidRPr="00D83F25">
              <w:rPr>
                <w:b/>
                <w:bCs/>
              </w:rPr>
              <w:t>2022 год</w:t>
            </w:r>
          </w:p>
        </w:tc>
      </w:tr>
      <w:tr w:rsidR="00D83F25" w:rsidRPr="00D83F25" w:rsidTr="008977CD">
        <w:trPr>
          <w:trHeight w:val="253"/>
        </w:trPr>
        <w:tc>
          <w:tcPr>
            <w:tcW w:w="6924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60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92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551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695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76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  <w:tc>
          <w:tcPr>
            <w:tcW w:w="1542" w:type="dxa"/>
            <w:vMerge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качественными жилищно-коммунальными услугами населения Болдыревского сельского поселения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0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и содержание коммунального хозяйств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1 1 00 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Организация освещения улиц Болдыревского сельского поселения в рамках подпрограммы «Развитие и содержание коммунального хозяйства» муниципальной программы Болдыревского сельского поселения «Обеспечение качественными жилищно-коммунальными услугами населения Болдыревского сельского поселения" (Иные закупкт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 1 00 20070</w:t>
            </w:r>
          </w:p>
        </w:tc>
        <w:tc>
          <w:tcPr>
            <w:tcW w:w="92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65,7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89,2</w:t>
            </w:r>
          </w:p>
        </w:tc>
        <w:tc>
          <w:tcPr>
            <w:tcW w:w="154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708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D83F25" w:rsidRPr="00D83F25">
              <w:rPr>
                <w:bCs/>
              </w:rPr>
              <w:t>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1,2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тиводействие коррупци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D83F25" w:rsidRPr="00D83F25">
              <w:rPr>
                <w:bCs/>
              </w:rPr>
              <w:t>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78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Издание и размещение социальной рекламной продукции, направленной на создание в обществе нетерпимости к </w:t>
            </w:r>
            <w:r w:rsidRPr="00D83F25">
              <w:lastRenderedPageBreak/>
              <w:t>коррупционному поведению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1 00 2032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lastRenderedPageBreak/>
              <w:t>Обеспечение прозрачности деятельности Администрации Болдыревского сельского поселения в рамках подпрограммы «Противодействие коррупции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1 00 2033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946BED" w:rsidP="00D83F25">
            <w:pPr>
              <w:jc w:val="center"/>
            </w:pPr>
            <w:r>
              <w:t>8</w:t>
            </w:r>
            <w:r w:rsidR="00D83F25" w:rsidRPr="00D83F25">
              <w:t>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78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рофилактика экстремизма и терроризм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Мероприятия информационно-пропагандистского противодействия экстремизму и терроризму в рамках подпрограммы «Профилактика экстремизма и терроризм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2 00 2034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0,6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Укрепление общественного порядка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3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Профилактика правонарушений, обеспечение безопасности населения Болдыревского сельского поселения в рамках подпрограммы «Укрепление общественного порядка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2 3 00 2035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2 4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 xml:space="preserve">Мероприятия по общей профилактике наркомании, формированию антинаркотического мировоззрения в рамках подпрограммы «Комплексные меры противодействия злоупотреблению наркотиками и их незаконному обороту» муниципальной программы Болдыревского сельского поселения «Обеспечение общественного порядка и противодействие преступности» (Иные закупки товаров, работ и услуг для обеспечения государственных (муниципальных) </w:t>
            </w:r>
            <w:r w:rsidRPr="00D83F25">
              <w:lastRenderedPageBreak/>
              <w:t>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lastRenderedPageBreak/>
              <w:t>02 4 00 2036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Обеспечение первичных мер пожарной безопасности и безопасности людей на водных объектах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,0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Пожарная безопасность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Обеспечение пожарной безопасности на территории поселения в рамках подпрограммы «Пожарная безопасность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1 00 2051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9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8,9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Обеспечение безопасности на воде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3 2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Мероприятия по обеспечению безоп</w:t>
            </w:r>
            <w:r w:rsidR="000749EB">
              <w:t>а</w:t>
            </w:r>
            <w:r w:rsidRPr="00D83F25">
              <w:t>сности на водных объектах в рамках подпрограммы «Обеспечение безопасности на воде» муниципальной программы Болдыревского сельского поселения «Обеспечение первичных мер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3 2 00 2058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6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1,1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культуры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0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культурно-досуговой деятельности"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4 1 00 0000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D83F25" w:rsidRPr="00D83F25" w:rsidRDefault="00D83F25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 xml:space="preserve">4 </w:t>
            </w:r>
            <w:r w:rsidR="003C45B4">
              <w:rPr>
                <w:bCs/>
              </w:rPr>
              <w:t>4</w:t>
            </w:r>
            <w:r w:rsidRPr="00D83F25">
              <w:rPr>
                <w:bCs/>
              </w:rPr>
              <w:t>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0,5</w:t>
            </w:r>
          </w:p>
        </w:tc>
      </w:tr>
      <w:tr w:rsidR="00D83F25" w:rsidRPr="00D83F25" w:rsidTr="008977CD">
        <w:trPr>
          <w:trHeight w:val="20"/>
        </w:trPr>
        <w:tc>
          <w:tcPr>
            <w:tcW w:w="6924" w:type="dxa"/>
            <w:hideMark/>
          </w:tcPr>
          <w:p w:rsidR="00D83F25" w:rsidRPr="00D83F25" w:rsidRDefault="00D83F25" w:rsidP="00D83F25">
            <w:r w:rsidRPr="00D83F25">
              <w:t>Расходы на обеспечение деятельности (оказание услуг) муниципальных учреждений в рамках подпрограммы «Развитие культурно - 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4 1 00 00590</w:t>
            </w:r>
          </w:p>
        </w:tc>
        <w:tc>
          <w:tcPr>
            <w:tcW w:w="922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610</w:t>
            </w:r>
          </w:p>
        </w:tc>
        <w:tc>
          <w:tcPr>
            <w:tcW w:w="551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8</w:t>
            </w:r>
          </w:p>
        </w:tc>
        <w:tc>
          <w:tcPr>
            <w:tcW w:w="695" w:type="dxa"/>
            <w:hideMark/>
          </w:tcPr>
          <w:p w:rsidR="00D83F25" w:rsidRPr="00D83F25" w:rsidRDefault="00D83F25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4 259,5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205,6</w:t>
            </w:r>
          </w:p>
        </w:tc>
        <w:tc>
          <w:tcPr>
            <w:tcW w:w="1542" w:type="dxa"/>
            <w:hideMark/>
          </w:tcPr>
          <w:p w:rsidR="00D83F25" w:rsidRPr="00D83F25" w:rsidRDefault="00D83F25" w:rsidP="00D83F25">
            <w:pPr>
              <w:jc w:val="center"/>
            </w:pPr>
            <w:r w:rsidRPr="00D83F25">
              <w:t>3 350,5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</w:tcPr>
          <w:p w:rsidR="003C45B4" w:rsidRPr="00D83F25" w:rsidRDefault="003C45B4" w:rsidP="003C45B4">
            <w:r>
              <w:t>Расходы за счет средств резервного фонда Правительства Ростовской области в рамках подпрограммы «Развитие культурно-досуговой деятельности» муниципальной программы Болдыревского сельского поселения «Развитие культуры» (Субсидии бюджетным учреждениям)</w:t>
            </w:r>
          </w:p>
        </w:tc>
        <w:tc>
          <w:tcPr>
            <w:tcW w:w="160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4 1 00 71180</w:t>
            </w:r>
          </w:p>
        </w:tc>
        <w:tc>
          <w:tcPr>
            <w:tcW w:w="922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551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695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76" w:type="dxa"/>
          </w:tcPr>
          <w:p w:rsidR="003C45B4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200,0</w:t>
            </w: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Благоустройство территории поселения, 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758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49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Благоустройство территории поселения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1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 658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 xml:space="preserve">Организация озеленения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</w:t>
            </w:r>
            <w:r w:rsidRPr="00D83F25">
              <w:lastRenderedPageBreak/>
              <w:t>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5 1 00 207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lastRenderedPageBreak/>
              <w:t>Организация содержания мест захорон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2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0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Мероприятия по организации благоустройства территории Болдыревского сельского поселения в рамках подпрограммы «Благоустройство территории поселения» муниципальной программы Болдыревского сельского поселения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1 00 2073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353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5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Охрана окружающей среды и рациональное природопользование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5 2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10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0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Организация сбора и вывоза бытовых отходов на территории Болдыревского сельского поселения в рамках подпрограммы «Охрана окружающей среды и рациональное природопользование» муниципальной программы Болдыревского сельского поселения  «Благоустройство территории поселения, охрана окружающей среды и рациональное природопользование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 2 00 2075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0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Развитие физической культуры и спорта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Развитие физической культуры и массового спорта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6 1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Физкультурные и массовые спортивные мероприятия в рамках подпрограммы «Развитие физической культуры и массового спорта» муниципальной программы Болдыре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6 1 00 210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Муниципальная программа Болдыревского сельского поселения "Социальная поддержка граждан"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Социальная поддержка отдельных категорий граждан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7 1 00 105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0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 xml:space="preserve">Выплата государственной пенсии за выслугу лет в рамках </w:t>
            </w:r>
            <w:r w:rsidRPr="00D83F25">
              <w:lastRenderedPageBreak/>
              <w:t>подпрограммы "Социальная поддержка отдельных категорий граждан" муниципальной программы Болдыревского сельского поселения "Социальная поддержка граждан" (Публичные нормативные социальные выплаты гражданам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lastRenderedPageBreak/>
              <w:t>07 1 00 105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4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Муниципальная программа Болдыре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одпрограмма "Нормативно-методическое обеспечение и организация бюджетного процесса"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08 2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942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2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 353,2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выплаты по оплате труда работников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 250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 990,4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664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4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35,1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беспечение функций органов местного самоуправления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001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,7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мероприятия по диспансеризации муниципальных служащих в рамках подпрограммы «Нормативно-методическое обеспечение и организация бюджетного процесса» муниципальной программы Болдыревского сельского поселения «Управление муниципальными финансами и создание условий для эффективного управления муниципальными финансам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8 2 00 213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5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lastRenderedPageBreak/>
              <w:t>Непрограммные расходы бюджета Болдыревского сельского поселения Родионово-Несветайского района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0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D83F25">
              <w:rPr>
                <w:bCs/>
              </w:rPr>
              <w:t>5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61,6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5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Финансовое обеспечение непредвиденных расходов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1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зервный фонд Администрации Болдыревского сельского поселения в рамках непрограммных расходов бюджета Болдыревского сельского поселения Родионово-Несветайского района (Резервные средства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 xml:space="preserve">99 1 00 90100 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3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Проведение выборов депутатов Собрания депутатов Болдыревского сельского поселения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3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233,9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Проведение выборов депутатов Собрания депутатов Болдыревского сельского поселения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3 00 9034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33,9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Непрограммные расходы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99 9 00 0000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4</w:t>
            </w:r>
            <w:r>
              <w:rPr>
                <w:bCs/>
              </w:rPr>
              <w:t>2</w:t>
            </w:r>
            <w:r w:rsidRPr="00D83F25">
              <w:rPr>
                <w:bCs/>
              </w:rPr>
              <w:t>2,8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324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522,8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2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>
              <w:t>1</w:t>
            </w:r>
            <w:r w:rsidRPr="00D83F25">
              <w:t>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</w:tcPr>
          <w:p w:rsidR="003C45B4" w:rsidRPr="00D83F25" w:rsidRDefault="003C45B4" w:rsidP="003C45B4">
            <w:r w:rsidRPr="00D83F25">
              <w:t>Оценка муниципального  имущества, признание прав и регулирование отношений по муниципальной собственности Болдыревского сельского поселения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</w:tcPr>
          <w:p w:rsidR="003C45B4" w:rsidRPr="00D83F25" w:rsidRDefault="003C45B4" w:rsidP="003C45B4">
            <w:pPr>
              <w:jc w:val="center"/>
            </w:pPr>
            <w:r>
              <w:t xml:space="preserve">99 9 00 21520 </w:t>
            </w:r>
          </w:p>
        </w:tc>
        <w:tc>
          <w:tcPr>
            <w:tcW w:w="922" w:type="dxa"/>
          </w:tcPr>
          <w:p w:rsidR="003C45B4" w:rsidRPr="00D83F25" w:rsidRDefault="003C45B4" w:rsidP="003C45B4">
            <w:pPr>
              <w:jc w:val="center"/>
            </w:pPr>
            <w:r>
              <w:t>240</w:t>
            </w:r>
          </w:p>
        </w:tc>
        <w:tc>
          <w:tcPr>
            <w:tcW w:w="551" w:type="dxa"/>
          </w:tcPr>
          <w:p w:rsidR="003C45B4" w:rsidRPr="00D83F25" w:rsidRDefault="003C45B4" w:rsidP="003C45B4">
            <w:pPr>
              <w:jc w:val="center"/>
            </w:pPr>
            <w:r>
              <w:t>04</w:t>
            </w:r>
          </w:p>
        </w:tc>
        <w:tc>
          <w:tcPr>
            <w:tcW w:w="695" w:type="dxa"/>
          </w:tcPr>
          <w:p w:rsidR="003C45B4" w:rsidRPr="00D83F25" w:rsidRDefault="003C45B4" w:rsidP="003C45B4">
            <w:pPr>
              <w:jc w:val="center"/>
            </w:pPr>
            <w:r>
              <w:t>12</w:t>
            </w:r>
          </w:p>
        </w:tc>
        <w:tc>
          <w:tcPr>
            <w:tcW w:w="1576" w:type="dxa"/>
          </w:tcPr>
          <w:p w:rsidR="003C45B4" w:rsidRPr="00D83F25" w:rsidRDefault="003C45B4" w:rsidP="003C45B4">
            <w:pPr>
              <w:jc w:val="center"/>
            </w:pPr>
            <w:r>
              <w:t>10,0</w:t>
            </w: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</w:pPr>
          </w:p>
        </w:tc>
        <w:tc>
          <w:tcPr>
            <w:tcW w:w="1542" w:type="dxa"/>
          </w:tcPr>
          <w:p w:rsidR="003C45B4" w:rsidRPr="00D83F25" w:rsidRDefault="003C45B4" w:rsidP="003C45B4">
            <w:pPr>
              <w:jc w:val="center"/>
            </w:pP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существление первичного воинского учета на территориях, где отсутствуют военные комиссариаты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5118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2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1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2,9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асходы на осуществление полномочий по определению в соответствии с частью 1 статьи 11.2.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непрограммных расходов бюджета Болдыревского сельского поселения 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723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4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,2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lastRenderedPageBreak/>
              <w:t>Условно утвержденные расходы в рамках непрограммных расходов бюджета Болдыревского сельского поселения Родионово-Несветайского района (Специальные расходы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01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8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06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16,0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Расходы на выплаты персоналу государственных (муниципальных) органов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2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5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40,5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1,3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Муниципальный заказ на дополнительное профессиональное образование муниципальных служащих в рамках непрограммных расходов бюджета Болдыревского сельского поселения Родионово-Несветайского район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2151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4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7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5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0,0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 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r w:rsidRPr="00D83F25">
              <w:t>Реализация направления расходов в рамках непрограммных расходов органов местного самоуправления в рамках непрограммных расходов бюджета Болдыревского сельского поселения Родионово-Несветайского района (Уплата налогов, сборов и иных платежей)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99 9 00 99990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850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01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13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5,7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27,3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</w:pPr>
            <w:r w:rsidRPr="00D83F25">
              <w:t>7,3</w:t>
            </w:r>
          </w:p>
        </w:tc>
      </w:tr>
      <w:tr w:rsidR="003C45B4" w:rsidRPr="00D83F25" w:rsidTr="008977CD">
        <w:trPr>
          <w:trHeight w:val="20"/>
        </w:trPr>
        <w:tc>
          <w:tcPr>
            <w:tcW w:w="6924" w:type="dxa"/>
            <w:hideMark/>
          </w:tcPr>
          <w:p w:rsidR="003C45B4" w:rsidRPr="00D83F25" w:rsidRDefault="003C45B4" w:rsidP="003C45B4">
            <w:pPr>
              <w:rPr>
                <w:bCs/>
              </w:rPr>
            </w:pPr>
            <w:r w:rsidRPr="00D83F25">
              <w:rPr>
                <w:bCs/>
              </w:rPr>
              <w:t>Всего</w:t>
            </w:r>
          </w:p>
        </w:tc>
        <w:tc>
          <w:tcPr>
            <w:tcW w:w="160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92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551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695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 </w:t>
            </w:r>
          </w:p>
        </w:tc>
        <w:tc>
          <w:tcPr>
            <w:tcW w:w="1576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>
              <w:rPr>
                <w:bCs/>
              </w:rPr>
              <w:t>11 663,2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260,4</w:t>
            </w:r>
          </w:p>
        </w:tc>
        <w:tc>
          <w:tcPr>
            <w:tcW w:w="1542" w:type="dxa"/>
            <w:hideMark/>
          </w:tcPr>
          <w:p w:rsidR="003C45B4" w:rsidRPr="00D83F25" w:rsidRDefault="003C45B4" w:rsidP="003C45B4">
            <w:pPr>
              <w:jc w:val="center"/>
              <w:rPr>
                <w:bCs/>
              </w:rPr>
            </w:pPr>
            <w:r w:rsidRPr="00D83F25">
              <w:rPr>
                <w:bCs/>
              </w:rPr>
              <w:t>8 389,3</w:t>
            </w:r>
          </w:p>
        </w:tc>
      </w:tr>
    </w:tbl>
    <w:p w:rsidR="00D83F25" w:rsidRDefault="00D83F25" w:rsidP="00D83F25">
      <w:pPr>
        <w:jc w:val="center"/>
        <w:rPr>
          <w:b/>
        </w:rPr>
      </w:pPr>
    </w:p>
    <w:p w:rsidR="003F069B" w:rsidRDefault="003F069B" w:rsidP="003F069B"/>
    <w:p w:rsidR="003F069B" w:rsidRDefault="008977CD" w:rsidP="002E7DD9">
      <w:pPr>
        <w:pStyle w:val="a3"/>
        <w:numPr>
          <w:ilvl w:val="0"/>
          <w:numId w:val="7"/>
        </w:numPr>
      </w:pPr>
      <w:r>
        <w:t>Настоящее Решение вступает в силу с момента опубликования в средствах массовой информации (обнародования) и подлежит размещению на сайте Администрации Болдыревского сельского поселения.</w:t>
      </w:r>
    </w:p>
    <w:p w:rsidR="008977CD" w:rsidRDefault="008977CD" w:rsidP="002E7DD9">
      <w:pPr>
        <w:pStyle w:val="a3"/>
        <w:numPr>
          <w:ilvl w:val="0"/>
          <w:numId w:val="7"/>
        </w:numPr>
      </w:pPr>
      <w:r>
        <w:t>Контроль за выполнение настоящего Решения возложить на постоянную комиссию по бюджету, налогам и собственности (Скопенко А.А.).</w:t>
      </w:r>
    </w:p>
    <w:p w:rsidR="008977CD" w:rsidRDefault="008977CD" w:rsidP="003F069B"/>
    <w:p w:rsidR="001F2C7D" w:rsidRDefault="001F2C7D" w:rsidP="003F069B"/>
    <w:p w:rsidR="001F2C7D" w:rsidRDefault="001F2C7D" w:rsidP="003F069B"/>
    <w:p w:rsidR="001F2C7D" w:rsidRDefault="001F2C7D" w:rsidP="003F069B"/>
    <w:p w:rsidR="008977CD" w:rsidRDefault="008977CD" w:rsidP="003F069B"/>
    <w:p w:rsidR="003F069B" w:rsidRPr="00D83F25" w:rsidRDefault="003F069B" w:rsidP="003F069B">
      <w:r w:rsidRPr="00D83F25">
        <w:t xml:space="preserve">Председатель Собрания депутатов – </w:t>
      </w:r>
      <w:r w:rsidR="00206216">
        <w:t>глава</w:t>
      </w:r>
    </w:p>
    <w:p w:rsidR="003F069B" w:rsidRDefault="003F069B" w:rsidP="00AA581D">
      <w:r w:rsidRPr="00D83F25">
        <w:t xml:space="preserve">Болдыревского сельского поселения                                                                          </w:t>
      </w:r>
      <w:r w:rsidR="00AA581D">
        <w:t xml:space="preserve">                                                                </w:t>
      </w:r>
      <w:r w:rsidRPr="00D83F25">
        <w:t xml:space="preserve">   А.В.Ковтунов</w:t>
      </w:r>
    </w:p>
    <w:p w:rsidR="003F069B" w:rsidRDefault="003F069B" w:rsidP="003F069B"/>
    <w:sectPr w:rsidR="003F069B" w:rsidSect="0048503C">
      <w:pgSz w:w="16838" w:h="11906" w:orient="landscape"/>
      <w:pgMar w:top="765" w:right="567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956" w:rsidRDefault="006B7956" w:rsidP="00BF7809">
      <w:r>
        <w:separator/>
      </w:r>
    </w:p>
  </w:endnote>
  <w:endnote w:type="continuationSeparator" w:id="0">
    <w:p w:rsidR="006B7956" w:rsidRDefault="006B7956" w:rsidP="00BF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956" w:rsidRDefault="006B7956" w:rsidP="00BF7809">
      <w:r>
        <w:separator/>
      </w:r>
    </w:p>
  </w:footnote>
  <w:footnote w:type="continuationSeparator" w:id="0">
    <w:p w:rsidR="006B7956" w:rsidRDefault="006B7956" w:rsidP="00BF7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E5992"/>
    <w:multiLevelType w:val="hybridMultilevel"/>
    <w:tmpl w:val="231A2962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12DD68AD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2A7208F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79947EB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839758F"/>
    <w:multiLevelType w:val="hybridMultilevel"/>
    <w:tmpl w:val="A502DFFE"/>
    <w:lvl w:ilvl="0" w:tplc="B462C2F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8453435"/>
    <w:multiLevelType w:val="hybridMultilevel"/>
    <w:tmpl w:val="48DC907C"/>
    <w:lvl w:ilvl="0" w:tplc="19DED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120735E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B7C6A50"/>
    <w:multiLevelType w:val="hybridMultilevel"/>
    <w:tmpl w:val="A43C19BA"/>
    <w:lvl w:ilvl="0" w:tplc="48DC87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0FD203C"/>
    <w:multiLevelType w:val="hybridMultilevel"/>
    <w:tmpl w:val="F344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A6119"/>
    <w:multiLevelType w:val="hybridMultilevel"/>
    <w:tmpl w:val="89E6BDAA"/>
    <w:lvl w:ilvl="0" w:tplc="731C91D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89701C0"/>
    <w:multiLevelType w:val="multilevel"/>
    <w:tmpl w:val="34448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B3E"/>
    <w:rsid w:val="00002BB5"/>
    <w:rsid w:val="0001291B"/>
    <w:rsid w:val="00024AC6"/>
    <w:rsid w:val="00024C09"/>
    <w:rsid w:val="0002604F"/>
    <w:rsid w:val="00033D8F"/>
    <w:rsid w:val="000451F0"/>
    <w:rsid w:val="00064590"/>
    <w:rsid w:val="000678DA"/>
    <w:rsid w:val="000724B3"/>
    <w:rsid w:val="000749EB"/>
    <w:rsid w:val="00074F06"/>
    <w:rsid w:val="000840AB"/>
    <w:rsid w:val="000857A2"/>
    <w:rsid w:val="00086BFD"/>
    <w:rsid w:val="000933C9"/>
    <w:rsid w:val="000A2404"/>
    <w:rsid w:val="000C686A"/>
    <w:rsid w:val="000D638F"/>
    <w:rsid w:val="000E3083"/>
    <w:rsid w:val="00114178"/>
    <w:rsid w:val="00123FC4"/>
    <w:rsid w:val="0016386F"/>
    <w:rsid w:val="00185011"/>
    <w:rsid w:val="001946E3"/>
    <w:rsid w:val="001A2305"/>
    <w:rsid w:val="001B319C"/>
    <w:rsid w:val="001D0817"/>
    <w:rsid w:val="001D5D27"/>
    <w:rsid w:val="001F2C7D"/>
    <w:rsid w:val="001F3F8D"/>
    <w:rsid w:val="00204C78"/>
    <w:rsid w:val="00206216"/>
    <w:rsid w:val="00213C6B"/>
    <w:rsid w:val="0021525C"/>
    <w:rsid w:val="00240E04"/>
    <w:rsid w:val="0024283D"/>
    <w:rsid w:val="00244658"/>
    <w:rsid w:val="00287952"/>
    <w:rsid w:val="00294E08"/>
    <w:rsid w:val="002B10CB"/>
    <w:rsid w:val="002C4ADF"/>
    <w:rsid w:val="002E78B3"/>
    <w:rsid w:val="002E7DD9"/>
    <w:rsid w:val="00317A6A"/>
    <w:rsid w:val="00320C39"/>
    <w:rsid w:val="00327A4B"/>
    <w:rsid w:val="003323D0"/>
    <w:rsid w:val="00344ACA"/>
    <w:rsid w:val="0034772D"/>
    <w:rsid w:val="00375CF9"/>
    <w:rsid w:val="0039338C"/>
    <w:rsid w:val="003B1E6A"/>
    <w:rsid w:val="003C45B4"/>
    <w:rsid w:val="003C5462"/>
    <w:rsid w:val="003E2D38"/>
    <w:rsid w:val="003F069B"/>
    <w:rsid w:val="003F2F8B"/>
    <w:rsid w:val="004329A1"/>
    <w:rsid w:val="00452396"/>
    <w:rsid w:val="004611E4"/>
    <w:rsid w:val="00480469"/>
    <w:rsid w:val="00482608"/>
    <w:rsid w:val="0048320B"/>
    <w:rsid w:val="0048503C"/>
    <w:rsid w:val="00485B8B"/>
    <w:rsid w:val="0049639A"/>
    <w:rsid w:val="004A560F"/>
    <w:rsid w:val="004B2953"/>
    <w:rsid w:val="004C094F"/>
    <w:rsid w:val="004E3B5F"/>
    <w:rsid w:val="004E6193"/>
    <w:rsid w:val="005207AA"/>
    <w:rsid w:val="00530F9F"/>
    <w:rsid w:val="005315E7"/>
    <w:rsid w:val="00535769"/>
    <w:rsid w:val="005554DB"/>
    <w:rsid w:val="00557DDB"/>
    <w:rsid w:val="005668A1"/>
    <w:rsid w:val="00572155"/>
    <w:rsid w:val="00596B20"/>
    <w:rsid w:val="005A19BE"/>
    <w:rsid w:val="005A20EA"/>
    <w:rsid w:val="005C7FC0"/>
    <w:rsid w:val="005F4043"/>
    <w:rsid w:val="00603254"/>
    <w:rsid w:val="00612CD3"/>
    <w:rsid w:val="006132BD"/>
    <w:rsid w:val="00616446"/>
    <w:rsid w:val="00637EF0"/>
    <w:rsid w:val="0067740E"/>
    <w:rsid w:val="006929AF"/>
    <w:rsid w:val="006A6550"/>
    <w:rsid w:val="006B7956"/>
    <w:rsid w:val="006C6B3E"/>
    <w:rsid w:val="006D1F6A"/>
    <w:rsid w:val="006D39E3"/>
    <w:rsid w:val="00704C64"/>
    <w:rsid w:val="007121B2"/>
    <w:rsid w:val="0072732A"/>
    <w:rsid w:val="00740959"/>
    <w:rsid w:val="00771F36"/>
    <w:rsid w:val="007850E9"/>
    <w:rsid w:val="00793E7E"/>
    <w:rsid w:val="00795CBD"/>
    <w:rsid w:val="007C10F9"/>
    <w:rsid w:val="007C76AE"/>
    <w:rsid w:val="0080507E"/>
    <w:rsid w:val="00807E07"/>
    <w:rsid w:val="0086622E"/>
    <w:rsid w:val="00867857"/>
    <w:rsid w:val="00896891"/>
    <w:rsid w:val="008977CD"/>
    <w:rsid w:val="008D02D3"/>
    <w:rsid w:val="008D47FF"/>
    <w:rsid w:val="008E53D2"/>
    <w:rsid w:val="008F037F"/>
    <w:rsid w:val="00911C51"/>
    <w:rsid w:val="00912FBB"/>
    <w:rsid w:val="00916ED3"/>
    <w:rsid w:val="009443EE"/>
    <w:rsid w:val="00946BED"/>
    <w:rsid w:val="00947D68"/>
    <w:rsid w:val="00953245"/>
    <w:rsid w:val="009642A0"/>
    <w:rsid w:val="00980518"/>
    <w:rsid w:val="009948D2"/>
    <w:rsid w:val="009B2A4E"/>
    <w:rsid w:val="009D440C"/>
    <w:rsid w:val="009E1B79"/>
    <w:rsid w:val="009E7F87"/>
    <w:rsid w:val="009F3A63"/>
    <w:rsid w:val="00A11535"/>
    <w:rsid w:val="00A31249"/>
    <w:rsid w:val="00A66462"/>
    <w:rsid w:val="00A749D3"/>
    <w:rsid w:val="00A91722"/>
    <w:rsid w:val="00AA581D"/>
    <w:rsid w:val="00AB1D63"/>
    <w:rsid w:val="00AD087B"/>
    <w:rsid w:val="00AE0618"/>
    <w:rsid w:val="00AE1290"/>
    <w:rsid w:val="00AE3978"/>
    <w:rsid w:val="00AF42E8"/>
    <w:rsid w:val="00B05FC6"/>
    <w:rsid w:val="00B07848"/>
    <w:rsid w:val="00B172E6"/>
    <w:rsid w:val="00B17AF6"/>
    <w:rsid w:val="00B24E34"/>
    <w:rsid w:val="00BC4D82"/>
    <w:rsid w:val="00BC5671"/>
    <w:rsid w:val="00BD1EDC"/>
    <w:rsid w:val="00BF7809"/>
    <w:rsid w:val="00C36930"/>
    <w:rsid w:val="00C55FDC"/>
    <w:rsid w:val="00C565E7"/>
    <w:rsid w:val="00C67AAC"/>
    <w:rsid w:val="00CA0C47"/>
    <w:rsid w:val="00CC03B8"/>
    <w:rsid w:val="00CC0B7A"/>
    <w:rsid w:val="00CF4F85"/>
    <w:rsid w:val="00D2035B"/>
    <w:rsid w:val="00D47B0F"/>
    <w:rsid w:val="00D52223"/>
    <w:rsid w:val="00D538E6"/>
    <w:rsid w:val="00D7395C"/>
    <w:rsid w:val="00D83F25"/>
    <w:rsid w:val="00DA6AE8"/>
    <w:rsid w:val="00DA7F34"/>
    <w:rsid w:val="00DB194C"/>
    <w:rsid w:val="00DC37ED"/>
    <w:rsid w:val="00DD1DE2"/>
    <w:rsid w:val="00DD659F"/>
    <w:rsid w:val="00DE1652"/>
    <w:rsid w:val="00DE16B8"/>
    <w:rsid w:val="00DF1E89"/>
    <w:rsid w:val="00E064D1"/>
    <w:rsid w:val="00E149F6"/>
    <w:rsid w:val="00E152AA"/>
    <w:rsid w:val="00E241BA"/>
    <w:rsid w:val="00E24B11"/>
    <w:rsid w:val="00E318EC"/>
    <w:rsid w:val="00E42764"/>
    <w:rsid w:val="00E44E6F"/>
    <w:rsid w:val="00E5352D"/>
    <w:rsid w:val="00E554AF"/>
    <w:rsid w:val="00E57565"/>
    <w:rsid w:val="00E852A1"/>
    <w:rsid w:val="00EB23A4"/>
    <w:rsid w:val="00F008B5"/>
    <w:rsid w:val="00F12804"/>
    <w:rsid w:val="00F750F2"/>
    <w:rsid w:val="00FC642D"/>
    <w:rsid w:val="00FC6821"/>
    <w:rsid w:val="00FE2AC0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A131E5-ED12-4517-ABF0-9A69A914D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6B3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C6B3E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B194C"/>
    <w:pPr>
      <w:ind w:left="720"/>
      <w:contextualSpacing/>
    </w:pPr>
  </w:style>
  <w:style w:type="character" w:customStyle="1" w:styleId="a4">
    <w:name w:val="Основной текст_"/>
    <w:basedOn w:val="a0"/>
    <w:link w:val="1"/>
    <w:rsid w:val="00530F9F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530F9F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A3124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31249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48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F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F78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7"/>
    <w:uiPriority w:val="59"/>
    <w:rsid w:val="005A2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DDF74-F8A1-4589-B8AF-7A0687E4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7971</Words>
  <Characters>45441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BUX</cp:lastModifiedBy>
  <cp:revision>147</cp:revision>
  <cp:lastPrinted>2020-04-20T12:45:00Z</cp:lastPrinted>
  <dcterms:created xsi:type="dcterms:W3CDTF">2017-11-03T12:55:00Z</dcterms:created>
  <dcterms:modified xsi:type="dcterms:W3CDTF">2020-04-20T12:45:00Z</dcterms:modified>
</cp:coreProperties>
</file>